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2D" w:rsidRDefault="004E612D" w:rsidP="00C81F96">
      <w:pPr>
        <w:jc w:val="center"/>
        <w:rPr>
          <w:sz w:val="28"/>
          <w:szCs w:val="28"/>
        </w:rPr>
      </w:pPr>
    </w:p>
    <w:p w:rsidR="00EF2563" w:rsidRDefault="00C81F96" w:rsidP="00C81F96">
      <w:pPr>
        <w:jc w:val="center"/>
        <w:rPr>
          <w:sz w:val="28"/>
          <w:szCs w:val="28"/>
        </w:rPr>
      </w:pPr>
      <w:r w:rsidRPr="00F06299">
        <w:rPr>
          <w:sz w:val="28"/>
          <w:szCs w:val="28"/>
        </w:rPr>
        <w:t xml:space="preserve">Сведения о доходах, об имуществе и обязательствах имущественного </w:t>
      </w:r>
      <w:proofErr w:type="gramStart"/>
      <w:r w:rsidRPr="00F06299">
        <w:rPr>
          <w:sz w:val="28"/>
          <w:szCs w:val="28"/>
        </w:rPr>
        <w:t xml:space="preserve">характера </w:t>
      </w:r>
      <w:r w:rsidR="001A6960">
        <w:rPr>
          <w:sz w:val="28"/>
          <w:szCs w:val="28"/>
        </w:rPr>
        <w:t>депутатов Совета депутатов Талдомского муниципального района</w:t>
      </w:r>
      <w:proofErr w:type="gramEnd"/>
      <w:r w:rsidR="001A6960">
        <w:rPr>
          <w:sz w:val="28"/>
          <w:szCs w:val="28"/>
        </w:rPr>
        <w:t xml:space="preserve"> </w:t>
      </w:r>
      <w:r w:rsidR="00EF2563" w:rsidRPr="00F06299">
        <w:rPr>
          <w:sz w:val="28"/>
          <w:szCs w:val="28"/>
        </w:rPr>
        <w:t>и членов их семей</w:t>
      </w:r>
      <w:r w:rsidR="001935F5">
        <w:rPr>
          <w:sz w:val="28"/>
          <w:szCs w:val="28"/>
        </w:rPr>
        <w:t xml:space="preserve"> </w:t>
      </w:r>
      <w:r w:rsidR="00EF2563" w:rsidRPr="00F06299">
        <w:rPr>
          <w:sz w:val="28"/>
          <w:szCs w:val="28"/>
        </w:rPr>
        <w:t>за период с 1 января 201</w:t>
      </w:r>
      <w:r w:rsidR="00257263">
        <w:rPr>
          <w:sz w:val="28"/>
          <w:szCs w:val="28"/>
        </w:rPr>
        <w:t>6</w:t>
      </w:r>
      <w:r w:rsidR="00EF2563" w:rsidRPr="00F06299">
        <w:rPr>
          <w:sz w:val="28"/>
          <w:szCs w:val="28"/>
        </w:rPr>
        <w:t xml:space="preserve"> по 31 декабря 201</w:t>
      </w:r>
      <w:r w:rsidR="00257263">
        <w:rPr>
          <w:sz w:val="28"/>
          <w:szCs w:val="28"/>
        </w:rPr>
        <w:t>6</w:t>
      </w:r>
      <w:r w:rsidR="001A6960">
        <w:rPr>
          <w:sz w:val="28"/>
          <w:szCs w:val="28"/>
        </w:rPr>
        <w:t xml:space="preserve"> года</w:t>
      </w:r>
    </w:p>
    <w:tbl>
      <w:tblPr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624"/>
        <w:gridCol w:w="2133"/>
        <w:gridCol w:w="2902"/>
        <w:gridCol w:w="1847"/>
        <w:gridCol w:w="2364"/>
        <w:gridCol w:w="1962"/>
      </w:tblGrid>
      <w:tr w:rsidR="0070460C" w:rsidRPr="00040F80" w:rsidTr="001718FD">
        <w:tc>
          <w:tcPr>
            <w:tcW w:w="2042" w:type="dxa"/>
            <w:vMerge w:val="restart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Ф.И.О.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Должность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Общая сумма декларированного годового дохода за 20</w:t>
            </w:r>
            <w:r>
              <w:t>15</w:t>
            </w:r>
            <w:r w:rsidRPr="007E1C53">
              <w:t>год (руб.)</w:t>
            </w:r>
          </w:p>
        </w:tc>
        <w:tc>
          <w:tcPr>
            <w:tcW w:w="7113" w:type="dxa"/>
            <w:gridSpan w:val="3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Перечень транспортных средств, принадлежащих на праве собственности (вид, марка)</w:t>
            </w:r>
          </w:p>
        </w:tc>
      </w:tr>
      <w:tr w:rsidR="003078DB" w:rsidRPr="00040F80" w:rsidTr="001718FD">
        <w:tc>
          <w:tcPr>
            <w:tcW w:w="2042" w:type="dxa"/>
            <w:vMerge/>
            <w:shd w:val="clear" w:color="auto" w:fill="auto"/>
          </w:tcPr>
          <w:p w:rsidR="00040F80" w:rsidRPr="00040F80" w:rsidRDefault="00040F80" w:rsidP="0004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040F80" w:rsidRPr="00040F80" w:rsidRDefault="00040F80" w:rsidP="0004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040F80" w:rsidRPr="00040F80" w:rsidRDefault="00040F80" w:rsidP="0004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Вид объекта недвижимости</w:t>
            </w:r>
          </w:p>
        </w:tc>
        <w:tc>
          <w:tcPr>
            <w:tcW w:w="1847" w:type="dxa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Площадь объекта недвижимости (кв</w:t>
            </w:r>
            <w:proofErr w:type="gramStart"/>
            <w:r w:rsidRPr="007E1C53">
              <w:t>.м</w:t>
            </w:r>
            <w:proofErr w:type="gramEnd"/>
            <w:r w:rsidRPr="007E1C53">
              <w:t>)</w:t>
            </w:r>
          </w:p>
        </w:tc>
        <w:tc>
          <w:tcPr>
            <w:tcW w:w="2364" w:type="dxa"/>
            <w:shd w:val="clear" w:color="auto" w:fill="auto"/>
          </w:tcPr>
          <w:p w:rsidR="00040F80" w:rsidRPr="007E1C53" w:rsidRDefault="00040F80" w:rsidP="00040F80">
            <w:pPr>
              <w:jc w:val="both"/>
            </w:pPr>
            <w:r w:rsidRPr="007E1C53">
              <w:t>Страна местонахождения объекта недвижимости</w:t>
            </w:r>
          </w:p>
        </w:tc>
        <w:tc>
          <w:tcPr>
            <w:tcW w:w="1962" w:type="dxa"/>
            <w:vMerge/>
            <w:shd w:val="clear" w:color="auto" w:fill="auto"/>
          </w:tcPr>
          <w:p w:rsidR="00040F80" w:rsidRPr="00040F80" w:rsidRDefault="00040F80" w:rsidP="00040F80">
            <w:pPr>
              <w:jc w:val="center"/>
              <w:rPr>
                <w:sz w:val="28"/>
                <w:szCs w:val="28"/>
              </w:rPr>
            </w:pPr>
          </w:p>
        </w:tc>
      </w:tr>
      <w:tr w:rsidR="003078DB" w:rsidRPr="005A7C16" w:rsidTr="001718FD">
        <w:tc>
          <w:tcPr>
            <w:tcW w:w="2042" w:type="dxa"/>
            <w:shd w:val="clear" w:color="auto" w:fill="auto"/>
          </w:tcPr>
          <w:p w:rsidR="00040F80" w:rsidRPr="005A7C16" w:rsidRDefault="00771E54" w:rsidP="00040F80">
            <w:pPr>
              <w:jc w:val="center"/>
              <w:rPr>
                <w:sz w:val="26"/>
                <w:szCs w:val="26"/>
              </w:rPr>
            </w:pPr>
            <w:proofErr w:type="spellStart"/>
            <w:r w:rsidRPr="005A7C16">
              <w:rPr>
                <w:sz w:val="26"/>
                <w:szCs w:val="26"/>
              </w:rPr>
              <w:t>Давронов</w:t>
            </w:r>
            <w:proofErr w:type="spellEnd"/>
            <w:r w:rsidRPr="005A7C16">
              <w:rPr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2624" w:type="dxa"/>
            <w:shd w:val="clear" w:color="auto" w:fill="auto"/>
          </w:tcPr>
          <w:p w:rsidR="00040F80" w:rsidRPr="005A7C16" w:rsidRDefault="00771E5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ГБУЗ МО "Талдомская центральная районная больница", главный врач</w:t>
            </w:r>
          </w:p>
        </w:tc>
        <w:tc>
          <w:tcPr>
            <w:tcW w:w="2133" w:type="dxa"/>
            <w:shd w:val="clear" w:color="auto" w:fill="auto"/>
          </w:tcPr>
          <w:p w:rsidR="00040F80" w:rsidRPr="005A7C16" w:rsidRDefault="00771E5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275683,33</w:t>
            </w:r>
          </w:p>
        </w:tc>
        <w:tc>
          <w:tcPr>
            <w:tcW w:w="2902" w:type="dxa"/>
            <w:shd w:val="clear" w:color="auto" w:fill="auto"/>
          </w:tcPr>
          <w:p w:rsidR="00040F80" w:rsidRPr="005A7C16" w:rsidRDefault="00771E54" w:rsidP="00392476">
            <w:pPr>
              <w:numPr>
                <w:ilvl w:val="0"/>
                <w:numId w:val="4"/>
              </w:numPr>
              <w:ind w:left="304" w:firstLine="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вартира (1/2 доля)</w:t>
            </w:r>
          </w:p>
          <w:p w:rsidR="00771E54" w:rsidRPr="005A7C16" w:rsidRDefault="00771E54" w:rsidP="00392476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Жилой дом</w:t>
            </w:r>
          </w:p>
          <w:p w:rsidR="00257263" w:rsidRPr="005A7C16" w:rsidRDefault="00771E54" w:rsidP="00392476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вартира</w:t>
            </w:r>
            <w:r w:rsidR="00257263" w:rsidRPr="005A7C16">
              <w:rPr>
                <w:sz w:val="26"/>
                <w:szCs w:val="26"/>
              </w:rPr>
              <w:t xml:space="preserve">                (индивидуальная)</w:t>
            </w:r>
          </w:p>
          <w:p w:rsidR="00617F6D" w:rsidRPr="005A7C16" w:rsidRDefault="00257263" w:rsidP="00392476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Гараж                    (</w:t>
            </w:r>
            <w:proofErr w:type="gramStart"/>
            <w:r w:rsidR="00617F6D" w:rsidRPr="005A7C16">
              <w:rPr>
                <w:sz w:val="26"/>
                <w:szCs w:val="26"/>
              </w:rPr>
              <w:t>и</w:t>
            </w:r>
            <w:r w:rsidRPr="005A7C16">
              <w:rPr>
                <w:sz w:val="26"/>
                <w:szCs w:val="26"/>
              </w:rPr>
              <w:t>ндивидуальная</w:t>
            </w:r>
            <w:proofErr w:type="gramEnd"/>
            <w:r w:rsidRPr="005A7C16">
              <w:rPr>
                <w:sz w:val="26"/>
                <w:szCs w:val="26"/>
              </w:rPr>
              <w:t>)</w:t>
            </w:r>
          </w:p>
          <w:p w:rsidR="00771E54" w:rsidRPr="005A7C16" w:rsidRDefault="00617F6D" w:rsidP="00392476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Земельный участок </w:t>
            </w:r>
            <w:proofErr w:type="gramStart"/>
            <w:r w:rsidRPr="005A7C16">
              <w:rPr>
                <w:sz w:val="26"/>
                <w:szCs w:val="26"/>
                <w:lang w:val="en-US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аренда)</w:t>
            </w:r>
            <w:r w:rsidR="00771E54" w:rsidRPr="005A7C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040F80" w:rsidRPr="005A7C16" w:rsidRDefault="00771E5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9</w:t>
            </w:r>
          </w:p>
          <w:p w:rsidR="00771E54" w:rsidRPr="005A7C16" w:rsidRDefault="00771E54" w:rsidP="00040F80">
            <w:pPr>
              <w:jc w:val="center"/>
              <w:rPr>
                <w:sz w:val="26"/>
                <w:szCs w:val="26"/>
              </w:rPr>
            </w:pPr>
          </w:p>
          <w:p w:rsidR="00771E54" w:rsidRPr="005A7C16" w:rsidRDefault="00771E5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91</w:t>
            </w:r>
          </w:p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33,1</w:t>
            </w: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6,3</w:t>
            </w: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500</w:t>
            </w:r>
          </w:p>
        </w:tc>
        <w:tc>
          <w:tcPr>
            <w:tcW w:w="2364" w:type="dxa"/>
            <w:shd w:val="clear" w:color="auto" w:fill="auto"/>
          </w:tcPr>
          <w:p w:rsidR="00040F80" w:rsidRPr="005A7C16" w:rsidRDefault="00771E5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771E54" w:rsidRPr="005A7C16" w:rsidRDefault="00771E54" w:rsidP="00040F80">
            <w:pPr>
              <w:jc w:val="center"/>
              <w:rPr>
                <w:sz w:val="26"/>
                <w:szCs w:val="26"/>
              </w:rPr>
            </w:pPr>
          </w:p>
          <w:p w:rsidR="00771E54" w:rsidRPr="005A7C16" w:rsidRDefault="00771E5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</w:p>
          <w:p w:rsidR="00617F6D" w:rsidRPr="005A7C16" w:rsidRDefault="00617F6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040F80" w:rsidRPr="005A7C16" w:rsidRDefault="00617F6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Легковой автомобиль </w:t>
            </w:r>
            <w:r w:rsidRPr="005A7C16">
              <w:rPr>
                <w:sz w:val="26"/>
                <w:szCs w:val="26"/>
                <w:lang w:val="en-US"/>
              </w:rPr>
              <w:t>BMW</w:t>
            </w:r>
            <w:r w:rsidRPr="005A7C16">
              <w:rPr>
                <w:sz w:val="26"/>
                <w:szCs w:val="26"/>
              </w:rPr>
              <w:t xml:space="preserve"> </w:t>
            </w:r>
            <w:r w:rsidRPr="005A7C16">
              <w:rPr>
                <w:sz w:val="26"/>
                <w:szCs w:val="26"/>
                <w:lang w:val="en-US"/>
              </w:rPr>
              <w:t>X</w:t>
            </w:r>
            <w:r w:rsidRPr="005A7C16">
              <w:rPr>
                <w:sz w:val="26"/>
                <w:szCs w:val="26"/>
              </w:rPr>
              <w:t xml:space="preserve">5, легковой автомобиль </w:t>
            </w:r>
            <w:proofErr w:type="spellStart"/>
            <w:r w:rsidRPr="005A7C16">
              <w:rPr>
                <w:sz w:val="26"/>
                <w:szCs w:val="26"/>
                <w:lang w:val="en-US"/>
              </w:rPr>
              <w:t>skoda</w:t>
            </w:r>
            <w:proofErr w:type="spellEnd"/>
            <w:r w:rsidRPr="005A7C16">
              <w:rPr>
                <w:sz w:val="26"/>
                <w:szCs w:val="26"/>
              </w:rPr>
              <w:t xml:space="preserve"> </w:t>
            </w:r>
            <w:proofErr w:type="spellStart"/>
            <w:r w:rsidRPr="005A7C16">
              <w:rPr>
                <w:sz w:val="26"/>
                <w:szCs w:val="26"/>
                <w:lang w:val="en-US"/>
              </w:rPr>
              <w:t>fabia</w:t>
            </w:r>
            <w:proofErr w:type="spellEnd"/>
          </w:p>
        </w:tc>
      </w:tr>
      <w:tr w:rsidR="00AE5758" w:rsidRPr="005A7C16" w:rsidTr="001718FD">
        <w:tc>
          <w:tcPr>
            <w:tcW w:w="2042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супруга</w:t>
            </w:r>
          </w:p>
        </w:tc>
        <w:tc>
          <w:tcPr>
            <w:tcW w:w="2624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AE5758" w:rsidRPr="005A7C16" w:rsidRDefault="00EE6DA4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8955,82</w:t>
            </w:r>
          </w:p>
        </w:tc>
        <w:tc>
          <w:tcPr>
            <w:tcW w:w="2902" w:type="dxa"/>
            <w:shd w:val="clear" w:color="auto" w:fill="auto"/>
          </w:tcPr>
          <w:p w:rsidR="00EE6DA4" w:rsidRPr="005A7C16" w:rsidRDefault="00EE6DA4" w:rsidP="00EE6DA4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вартира (1/2 доля)</w:t>
            </w:r>
          </w:p>
          <w:p w:rsidR="00AE5758" w:rsidRPr="005A7C16" w:rsidRDefault="00AE5758" w:rsidP="00AE5758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EE6DA4" w:rsidRPr="005A7C16" w:rsidRDefault="00EE6DA4" w:rsidP="00EE6DA4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9</w:t>
            </w:r>
          </w:p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shd w:val="clear" w:color="auto" w:fill="auto"/>
          </w:tcPr>
          <w:p w:rsidR="00EE6DA4" w:rsidRPr="005A7C16" w:rsidRDefault="00EE6DA4" w:rsidP="00EE6DA4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AE5758" w:rsidRPr="005A7C16" w:rsidTr="001718FD">
        <w:tc>
          <w:tcPr>
            <w:tcW w:w="2042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ебенок</w:t>
            </w:r>
          </w:p>
        </w:tc>
        <w:tc>
          <w:tcPr>
            <w:tcW w:w="2624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2" w:type="dxa"/>
            <w:shd w:val="clear" w:color="auto" w:fill="auto"/>
          </w:tcPr>
          <w:p w:rsidR="00AE5758" w:rsidRPr="005A7C16" w:rsidRDefault="00257263" w:rsidP="00392476">
            <w:pPr>
              <w:ind w:firstLine="304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Квартира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</w:tc>
        <w:tc>
          <w:tcPr>
            <w:tcW w:w="1847" w:type="dxa"/>
            <w:shd w:val="clear" w:color="auto" w:fill="auto"/>
          </w:tcPr>
          <w:p w:rsidR="00AE5758" w:rsidRPr="005A7C16" w:rsidRDefault="00257263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9</w:t>
            </w:r>
          </w:p>
        </w:tc>
        <w:tc>
          <w:tcPr>
            <w:tcW w:w="2364" w:type="dxa"/>
            <w:shd w:val="clear" w:color="auto" w:fill="auto"/>
          </w:tcPr>
          <w:p w:rsidR="00AE5758" w:rsidRPr="005A7C16" w:rsidRDefault="00257263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AE5758" w:rsidRPr="005A7C16" w:rsidRDefault="00AE5758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257263" w:rsidRPr="005A7C16" w:rsidTr="001718FD">
        <w:tc>
          <w:tcPr>
            <w:tcW w:w="2042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ебенок</w:t>
            </w:r>
          </w:p>
        </w:tc>
        <w:tc>
          <w:tcPr>
            <w:tcW w:w="2624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2" w:type="dxa"/>
            <w:shd w:val="clear" w:color="auto" w:fill="auto"/>
          </w:tcPr>
          <w:p w:rsidR="00257263" w:rsidRPr="005A7C16" w:rsidRDefault="00257263" w:rsidP="00FD4EFC">
            <w:p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Квартира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</w:tc>
        <w:tc>
          <w:tcPr>
            <w:tcW w:w="1847" w:type="dxa"/>
            <w:shd w:val="clear" w:color="auto" w:fill="auto"/>
          </w:tcPr>
          <w:p w:rsidR="00257263" w:rsidRPr="005A7C16" w:rsidRDefault="00257263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9</w:t>
            </w:r>
          </w:p>
        </w:tc>
        <w:tc>
          <w:tcPr>
            <w:tcW w:w="2364" w:type="dxa"/>
            <w:shd w:val="clear" w:color="auto" w:fill="auto"/>
          </w:tcPr>
          <w:p w:rsidR="00257263" w:rsidRPr="005A7C16" w:rsidRDefault="00257263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257263" w:rsidRPr="005A7C16" w:rsidTr="001718FD">
        <w:tc>
          <w:tcPr>
            <w:tcW w:w="2042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ебенок</w:t>
            </w:r>
          </w:p>
        </w:tc>
        <w:tc>
          <w:tcPr>
            <w:tcW w:w="2624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2" w:type="dxa"/>
            <w:shd w:val="clear" w:color="auto" w:fill="auto"/>
          </w:tcPr>
          <w:p w:rsidR="00257263" w:rsidRPr="005A7C16" w:rsidRDefault="00257263" w:rsidP="00FD4EFC">
            <w:p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Квартира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</w:tc>
        <w:tc>
          <w:tcPr>
            <w:tcW w:w="1847" w:type="dxa"/>
            <w:shd w:val="clear" w:color="auto" w:fill="auto"/>
          </w:tcPr>
          <w:p w:rsidR="00257263" w:rsidRPr="005A7C16" w:rsidRDefault="00257263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9</w:t>
            </w:r>
          </w:p>
        </w:tc>
        <w:tc>
          <w:tcPr>
            <w:tcW w:w="2364" w:type="dxa"/>
            <w:shd w:val="clear" w:color="auto" w:fill="auto"/>
          </w:tcPr>
          <w:p w:rsidR="00257263" w:rsidRPr="005A7C16" w:rsidRDefault="00257263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257263" w:rsidRPr="005A7C16" w:rsidRDefault="00257263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3078DB" w:rsidRPr="005A7C16" w:rsidTr="001718FD">
        <w:tc>
          <w:tcPr>
            <w:tcW w:w="2042" w:type="dxa"/>
            <w:shd w:val="clear" w:color="auto" w:fill="auto"/>
          </w:tcPr>
          <w:p w:rsidR="00040F80" w:rsidRPr="005A7C16" w:rsidRDefault="00A73316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уликова Татьяна Викторовна</w:t>
            </w:r>
          </w:p>
        </w:tc>
        <w:tc>
          <w:tcPr>
            <w:tcW w:w="2624" w:type="dxa"/>
            <w:shd w:val="clear" w:color="auto" w:fill="auto"/>
          </w:tcPr>
          <w:p w:rsidR="00040F80" w:rsidRPr="005A7C16" w:rsidRDefault="00723698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ГАПОУ</w:t>
            </w:r>
            <w:r w:rsidR="00A73316" w:rsidRPr="005A7C16">
              <w:rPr>
                <w:color w:val="000000"/>
                <w:sz w:val="26"/>
                <w:szCs w:val="26"/>
              </w:rPr>
              <w:t xml:space="preserve"> МО «</w:t>
            </w:r>
            <w:r w:rsidRPr="005A7C16">
              <w:rPr>
                <w:color w:val="000000"/>
                <w:sz w:val="26"/>
                <w:szCs w:val="26"/>
              </w:rPr>
              <w:t>Московский Губерн</w:t>
            </w:r>
            <w:r w:rsidR="00392476" w:rsidRPr="005A7C16">
              <w:rPr>
                <w:color w:val="000000"/>
                <w:sz w:val="26"/>
                <w:szCs w:val="26"/>
              </w:rPr>
              <w:t>ский колледж искусств» Талдомский филиал,</w:t>
            </w:r>
            <w:r w:rsidR="00A73316" w:rsidRPr="005A7C16">
              <w:rPr>
                <w:color w:val="000000"/>
                <w:sz w:val="26"/>
                <w:szCs w:val="26"/>
              </w:rPr>
              <w:t xml:space="preserve"> </w:t>
            </w:r>
            <w:r w:rsidR="00392476" w:rsidRPr="005A7C16">
              <w:rPr>
                <w:color w:val="000000"/>
                <w:sz w:val="26"/>
                <w:szCs w:val="26"/>
              </w:rPr>
              <w:t>заведующий</w:t>
            </w:r>
            <w:r w:rsidR="00A73316" w:rsidRPr="005A7C1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</w:tcPr>
          <w:p w:rsidR="00040F80" w:rsidRPr="005A7C16" w:rsidRDefault="00723698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147056,57</w:t>
            </w:r>
          </w:p>
        </w:tc>
        <w:tc>
          <w:tcPr>
            <w:tcW w:w="2902" w:type="dxa"/>
            <w:shd w:val="clear" w:color="auto" w:fill="auto"/>
          </w:tcPr>
          <w:p w:rsidR="00040F80" w:rsidRPr="005A7C16" w:rsidRDefault="00A73316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вартир</w:t>
            </w:r>
            <w:proofErr w:type="gramStart"/>
            <w:r w:rsidRPr="005A7C16">
              <w:rPr>
                <w:sz w:val="26"/>
                <w:szCs w:val="26"/>
              </w:rPr>
              <w:t>а(</w:t>
            </w:r>
            <w:proofErr w:type="gramEnd"/>
            <w:r w:rsidRPr="005A7C16">
              <w:rPr>
                <w:sz w:val="26"/>
                <w:szCs w:val="26"/>
              </w:rPr>
              <w:t>доля)</w:t>
            </w:r>
          </w:p>
        </w:tc>
        <w:tc>
          <w:tcPr>
            <w:tcW w:w="1847" w:type="dxa"/>
            <w:shd w:val="clear" w:color="auto" w:fill="auto"/>
          </w:tcPr>
          <w:p w:rsidR="00040F80" w:rsidRPr="005A7C16" w:rsidRDefault="00A73316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52,6</w:t>
            </w:r>
          </w:p>
        </w:tc>
        <w:tc>
          <w:tcPr>
            <w:tcW w:w="2364" w:type="dxa"/>
            <w:shd w:val="clear" w:color="auto" w:fill="auto"/>
          </w:tcPr>
          <w:p w:rsidR="00040F80" w:rsidRPr="005A7C16" w:rsidRDefault="00A73316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040F80" w:rsidRPr="005A7C16" w:rsidRDefault="00A73316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1718FD" w:rsidRPr="005A7C16" w:rsidTr="001718FD">
        <w:tc>
          <w:tcPr>
            <w:tcW w:w="2042" w:type="dxa"/>
            <w:shd w:val="clear" w:color="auto" w:fill="auto"/>
          </w:tcPr>
          <w:p w:rsidR="001718FD" w:rsidRPr="005A7C16" w:rsidRDefault="001718FD" w:rsidP="00040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2624" w:type="dxa"/>
            <w:shd w:val="clear" w:color="auto" w:fill="auto"/>
          </w:tcPr>
          <w:p w:rsidR="001718FD" w:rsidRPr="005A7C16" w:rsidRDefault="001718FD" w:rsidP="005A7C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1718FD" w:rsidRPr="005A7C16" w:rsidRDefault="001718FD" w:rsidP="00040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417,8</w:t>
            </w:r>
          </w:p>
        </w:tc>
        <w:tc>
          <w:tcPr>
            <w:tcW w:w="2902" w:type="dxa"/>
            <w:shd w:val="clear" w:color="auto" w:fill="auto"/>
          </w:tcPr>
          <w:p w:rsidR="001718FD" w:rsidRDefault="001718FD" w:rsidP="00FD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A7C16">
              <w:rPr>
                <w:sz w:val="26"/>
                <w:szCs w:val="26"/>
              </w:rPr>
              <w:t>Квартира</w:t>
            </w:r>
            <w:r>
              <w:rPr>
                <w:sz w:val="26"/>
                <w:szCs w:val="26"/>
              </w:rPr>
              <w:t xml:space="preserve"> </w:t>
            </w:r>
            <w:r w:rsidRPr="005A7C16">
              <w:rPr>
                <w:sz w:val="26"/>
                <w:szCs w:val="26"/>
              </w:rPr>
              <w:t>(доля)</w:t>
            </w:r>
          </w:p>
          <w:p w:rsidR="001718FD" w:rsidRDefault="001718FD" w:rsidP="00FD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земельный участок    (</w:t>
            </w:r>
            <w:proofErr w:type="gramStart"/>
            <w:r>
              <w:rPr>
                <w:sz w:val="26"/>
                <w:szCs w:val="26"/>
              </w:rPr>
              <w:t>индивидуальная</w:t>
            </w:r>
            <w:proofErr w:type="gramEnd"/>
            <w:r>
              <w:rPr>
                <w:sz w:val="26"/>
                <w:szCs w:val="26"/>
              </w:rPr>
              <w:t>)</w:t>
            </w:r>
          </w:p>
          <w:p w:rsidR="001718FD" w:rsidRPr="005A7C16" w:rsidRDefault="001718FD" w:rsidP="00FD4E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1718FD" w:rsidRDefault="001718FD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lastRenderedPageBreak/>
              <w:t>52,6</w:t>
            </w:r>
          </w:p>
          <w:p w:rsidR="001718FD" w:rsidRPr="005A7C16" w:rsidRDefault="001718FD" w:rsidP="00FD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98</w:t>
            </w:r>
          </w:p>
        </w:tc>
        <w:tc>
          <w:tcPr>
            <w:tcW w:w="2364" w:type="dxa"/>
            <w:shd w:val="clear" w:color="auto" w:fill="auto"/>
          </w:tcPr>
          <w:p w:rsidR="001718FD" w:rsidRDefault="001718FD" w:rsidP="00FD4EF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lastRenderedPageBreak/>
              <w:t>Россия</w:t>
            </w:r>
          </w:p>
          <w:p w:rsidR="001718FD" w:rsidRPr="005A7C16" w:rsidRDefault="001718FD" w:rsidP="00FD4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1718FD" w:rsidRPr="005A7C16" w:rsidRDefault="001718FD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4E612D" w:rsidRPr="005A7C16" w:rsidTr="001718FD">
        <w:tc>
          <w:tcPr>
            <w:tcW w:w="2042" w:type="dxa"/>
            <w:shd w:val="clear" w:color="auto" w:fill="auto"/>
          </w:tcPr>
          <w:p w:rsidR="004E612D" w:rsidRPr="005A7C16" w:rsidRDefault="004E612D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lastRenderedPageBreak/>
              <w:t>Любарский Сергей Борисович</w:t>
            </w:r>
          </w:p>
        </w:tc>
        <w:tc>
          <w:tcPr>
            <w:tcW w:w="2624" w:type="dxa"/>
            <w:shd w:val="clear" w:color="auto" w:fill="auto"/>
          </w:tcPr>
          <w:p w:rsidR="004E612D" w:rsidRPr="005A7C16" w:rsidRDefault="004E612D" w:rsidP="001718FD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ГБУ г</w:t>
            </w:r>
            <w:proofErr w:type="gramStart"/>
            <w:r w:rsidRPr="005A7C16">
              <w:rPr>
                <w:sz w:val="26"/>
                <w:szCs w:val="26"/>
              </w:rPr>
              <w:t>.М</w:t>
            </w:r>
            <w:proofErr w:type="gramEnd"/>
            <w:r w:rsidRPr="005A7C16">
              <w:rPr>
                <w:sz w:val="26"/>
                <w:szCs w:val="26"/>
              </w:rPr>
              <w:t xml:space="preserve">осквы </w:t>
            </w:r>
            <w:r w:rsidR="00B14644" w:rsidRPr="005A7C16">
              <w:rPr>
                <w:sz w:val="26"/>
                <w:szCs w:val="26"/>
              </w:rPr>
              <w:t>«</w:t>
            </w:r>
            <w:proofErr w:type="spellStart"/>
            <w:r w:rsidRPr="005A7C16">
              <w:rPr>
                <w:sz w:val="26"/>
                <w:szCs w:val="26"/>
              </w:rPr>
              <w:t>Жилищник</w:t>
            </w:r>
            <w:proofErr w:type="spellEnd"/>
            <w:r w:rsidRPr="005A7C16">
              <w:rPr>
                <w:sz w:val="26"/>
                <w:szCs w:val="26"/>
              </w:rPr>
              <w:t xml:space="preserve"> района Сокол</w:t>
            </w:r>
            <w:r w:rsidR="00B14644" w:rsidRPr="005A7C16">
              <w:rPr>
                <w:sz w:val="26"/>
                <w:szCs w:val="26"/>
              </w:rPr>
              <w:t>»</w:t>
            </w:r>
            <w:r w:rsidRPr="005A7C16">
              <w:rPr>
                <w:sz w:val="26"/>
                <w:szCs w:val="26"/>
              </w:rPr>
              <w:t xml:space="preserve">, </w:t>
            </w:r>
            <w:r w:rsidR="001718FD">
              <w:rPr>
                <w:sz w:val="26"/>
                <w:szCs w:val="26"/>
              </w:rPr>
              <w:t>директор</w:t>
            </w:r>
          </w:p>
        </w:tc>
        <w:tc>
          <w:tcPr>
            <w:tcW w:w="2133" w:type="dxa"/>
            <w:shd w:val="clear" w:color="auto" w:fill="auto"/>
          </w:tcPr>
          <w:p w:rsidR="004E612D" w:rsidRPr="005A7C16" w:rsidRDefault="001718FD" w:rsidP="00040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2077,35</w:t>
            </w:r>
          </w:p>
        </w:tc>
        <w:tc>
          <w:tcPr>
            <w:tcW w:w="2902" w:type="dxa"/>
            <w:shd w:val="clear" w:color="auto" w:fill="auto"/>
          </w:tcPr>
          <w:p w:rsidR="004E612D" w:rsidRPr="005A7C16" w:rsidRDefault="004E612D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.Квартира (совместная собственность)</w:t>
            </w:r>
          </w:p>
          <w:p w:rsidR="004E612D" w:rsidRPr="005A7C16" w:rsidRDefault="004E612D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2. </w:t>
            </w:r>
            <w:r w:rsidR="001D480B" w:rsidRPr="005A7C16">
              <w:rPr>
                <w:sz w:val="26"/>
                <w:szCs w:val="26"/>
              </w:rPr>
              <w:t>жилой дом</w:t>
            </w: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3. Газопровод низкого давления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4. Земельный участок</w:t>
            </w:r>
            <w:r w:rsidR="009A76F1">
              <w:rPr>
                <w:sz w:val="26"/>
                <w:szCs w:val="26"/>
              </w:rPr>
              <w:t xml:space="preserve">   </w:t>
            </w:r>
            <w:r w:rsidRPr="005A7C16">
              <w:rPr>
                <w:sz w:val="26"/>
                <w:szCs w:val="26"/>
              </w:rPr>
              <w:t xml:space="preserve">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аренде)</w:t>
            </w:r>
          </w:p>
          <w:p w:rsidR="00A6275C" w:rsidRPr="005A7C16" w:rsidRDefault="00A6275C" w:rsidP="00A6275C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5. Земельный участок </w:t>
            </w:r>
            <w:r w:rsidR="009A76F1">
              <w:rPr>
                <w:sz w:val="26"/>
                <w:szCs w:val="26"/>
              </w:rPr>
              <w:t xml:space="preserve"> 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аренде)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4E612D" w:rsidRPr="005A7C16" w:rsidRDefault="004E612D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1</w:t>
            </w: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02,4</w:t>
            </w:r>
          </w:p>
          <w:p w:rsidR="009A76F1" w:rsidRDefault="009A76F1" w:rsidP="000129B7">
            <w:pPr>
              <w:jc w:val="center"/>
              <w:rPr>
                <w:sz w:val="26"/>
                <w:szCs w:val="26"/>
              </w:rPr>
            </w:pP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18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000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606</w:t>
            </w:r>
          </w:p>
        </w:tc>
        <w:tc>
          <w:tcPr>
            <w:tcW w:w="2364" w:type="dxa"/>
            <w:shd w:val="clear" w:color="auto" w:fill="auto"/>
          </w:tcPr>
          <w:p w:rsidR="004E612D" w:rsidRPr="005A7C16" w:rsidRDefault="004E612D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</w:p>
          <w:p w:rsidR="001D480B" w:rsidRPr="005A7C16" w:rsidRDefault="001D480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4E612D" w:rsidRPr="005A7C16" w:rsidRDefault="004E612D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A6275C" w:rsidRPr="005A7C16" w:rsidTr="001718FD">
        <w:tc>
          <w:tcPr>
            <w:tcW w:w="2042" w:type="dxa"/>
            <w:shd w:val="clear" w:color="auto" w:fill="auto"/>
          </w:tcPr>
          <w:p w:rsidR="00A6275C" w:rsidRPr="005A7C16" w:rsidRDefault="00A6275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Митькина Екатерина Ивановна</w:t>
            </w:r>
          </w:p>
        </w:tc>
        <w:tc>
          <w:tcPr>
            <w:tcW w:w="2624" w:type="dxa"/>
            <w:shd w:val="clear" w:color="auto" w:fill="auto"/>
          </w:tcPr>
          <w:p w:rsidR="00A6275C" w:rsidRPr="005A7C16" w:rsidRDefault="00A6275C" w:rsidP="00A6275C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временно не работает</w:t>
            </w:r>
          </w:p>
          <w:p w:rsidR="00A6275C" w:rsidRPr="005A7C16" w:rsidRDefault="00A6275C" w:rsidP="00040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A6275C" w:rsidRPr="005A7C16" w:rsidRDefault="009A76F1" w:rsidP="00040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347,00</w:t>
            </w:r>
          </w:p>
        </w:tc>
        <w:tc>
          <w:tcPr>
            <w:tcW w:w="2902" w:type="dxa"/>
            <w:shd w:val="clear" w:color="auto" w:fill="auto"/>
          </w:tcPr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.Земельный участок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.Квартира</w:t>
            </w:r>
          </w:p>
        </w:tc>
        <w:tc>
          <w:tcPr>
            <w:tcW w:w="1847" w:type="dxa"/>
            <w:shd w:val="clear" w:color="auto" w:fill="auto"/>
          </w:tcPr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300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44,5</w:t>
            </w:r>
          </w:p>
        </w:tc>
        <w:tc>
          <w:tcPr>
            <w:tcW w:w="2364" w:type="dxa"/>
            <w:shd w:val="clear" w:color="auto" w:fill="auto"/>
          </w:tcPr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</w:p>
          <w:p w:rsidR="00A6275C" w:rsidRPr="005A7C16" w:rsidRDefault="00A6275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A6275C" w:rsidRPr="005A7C16" w:rsidRDefault="00A6275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  <w:p w:rsidR="00A6275C" w:rsidRPr="005A7C16" w:rsidRDefault="00A6275C" w:rsidP="00040F80">
            <w:pPr>
              <w:jc w:val="center"/>
              <w:rPr>
                <w:sz w:val="26"/>
                <w:szCs w:val="26"/>
              </w:rPr>
            </w:pPr>
          </w:p>
        </w:tc>
      </w:tr>
      <w:tr w:rsidR="00A6275C" w:rsidRPr="005A7C16" w:rsidTr="001718FD">
        <w:tc>
          <w:tcPr>
            <w:tcW w:w="2042" w:type="dxa"/>
            <w:shd w:val="clear" w:color="auto" w:fill="auto"/>
          </w:tcPr>
          <w:p w:rsidR="00A6275C" w:rsidRPr="005A7C16" w:rsidRDefault="003078DB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Никонов Валентин Викторович</w:t>
            </w:r>
          </w:p>
        </w:tc>
        <w:tc>
          <w:tcPr>
            <w:tcW w:w="2624" w:type="dxa"/>
            <w:shd w:val="clear" w:color="auto" w:fill="auto"/>
          </w:tcPr>
          <w:p w:rsidR="00A6275C" w:rsidRPr="005A7C16" w:rsidRDefault="003078DB" w:rsidP="003078DB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5A7C16">
              <w:rPr>
                <w:color w:val="000000"/>
                <w:sz w:val="26"/>
                <w:szCs w:val="26"/>
              </w:rPr>
              <w:t>ВО</w:t>
            </w:r>
            <w:proofErr w:type="gramEnd"/>
            <w:r w:rsidRPr="005A7C16">
              <w:rPr>
                <w:color w:val="000000"/>
                <w:sz w:val="26"/>
                <w:szCs w:val="26"/>
              </w:rPr>
              <w:t xml:space="preserve"> «Академия акварели и изящных искусств Сергея </w:t>
            </w:r>
            <w:proofErr w:type="spellStart"/>
            <w:r w:rsidRPr="005A7C16">
              <w:rPr>
                <w:color w:val="000000"/>
                <w:sz w:val="26"/>
                <w:szCs w:val="26"/>
              </w:rPr>
              <w:t>Андрияки</w:t>
            </w:r>
            <w:proofErr w:type="spellEnd"/>
            <w:r w:rsidRPr="005A7C16">
              <w:rPr>
                <w:color w:val="000000"/>
                <w:sz w:val="26"/>
                <w:szCs w:val="26"/>
              </w:rPr>
              <w:t xml:space="preserve">», доцент, старший научный сотрудник </w:t>
            </w:r>
          </w:p>
          <w:p w:rsidR="00B14644" w:rsidRPr="005A7C16" w:rsidRDefault="00B14644" w:rsidP="003078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A6275C" w:rsidRPr="005A7C16" w:rsidRDefault="009A76F1" w:rsidP="00040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484,19</w:t>
            </w:r>
          </w:p>
        </w:tc>
        <w:tc>
          <w:tcPr>
            <w:tcW w:w="2902" w:type="dxa"/>
            <w:shd w:val="clear" w:color="auto" w:fill="auto"/>
          </w:tcPr>
          <w:p w:rsidR="00A6275C" w:rsidRPr="005A7C16" w:rsidRDefault="003078DB" w:rsidP="00B14644">
            <w:pPr>
              <w:numPr>
                <w:ilvl w:val="0"/>
                <w:numId w:val="2"/>
              </w:numPr>
              <w:rPr>
                <w:sz w:val="26"/>
                <w:szCs w:val="26"/>
                <w:lang w:val="en-US"/>
              </w:rPr>
            </w:pPr>
            <w:r w:rsidRPr="005A7C16">
              <w:rPr>
                <w:sz w:val="26"/>
                <w:szCs w:val="26"/>
              </w:rPr>
              <w:t xml:space="preserve">Квартира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  <w:p w:rsidR="003078DB" w:rsidRPr="005A7C16" w:rsidRDefault="003078DB" w:rsidP="00B14644">
            <w:pPr>
              <w:numPr>
                <w:ilvl w:val="0"/>
                <w:numId w:val="2"/>
              </w:numPr>
              <w:rPr>
                <w:sz w:val="26"/>
                <w:szCs w:val="26"/>
                <w:lang w:val="en-US"/>
              </w:rPr>
            </w:pPr>
            <w:r w:rsidRPr="005A7C16">
              <w:rPr>
                <w:sz w:val="26"/>
                <w:szCs w:val="26"/>
              </w:rPr>
              <w:t xml:space="preserve">Земельный участок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СНТ)</w:t>
            </w:r>
          </w:p>
        </w:tc>
        <w:tc>
          <w:tcPr>
            <w:tcW w:w="1847" w:type="dxa"/>
            <w:shd w:val="clear" w:color="auto" w:fill="auto"/>
          </w:tcPr>
          <w:p w:rsidR="00A6275C" w:rsidRPr="005A7C16" w:rsidRDefault="00F77802" w:rsidP="00012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78DB" w:rsidRPr="005A7C16">
              <w:rPr>
                <w:sz w:val="26"/>
                <w:szCs w:val="26"/>
              </w:rPr>
              <w:t>8</w:t>
            </w:r>
          </w:p>
          <w:p w:rsidR="003078DB" w:rsidRPr="005A7C16" w:rsidRDefault="003078DB" w:rsidP="000129B7">
            <w:pPr>
              <w:jc w:val="center"/>
              <w:rPr>
                <w:sz w:val="26"/>
                <w:szCs w:val="26"/>
              </w:rPr>
            </w:pPr>
          </w:p>
          <w:p w:rsidR="003078DB" w:rsidRPr="005A7C16" w:rsidRDefault="003078D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00</w:t>
            </w:r>
          </w:p>
        </w:tc>
        <w:tc>
          <w:tcPr>
            <w:tcW w:w="2364" w:type="dxa"/>
            <w:shd w:val="clear" w:color="auto" w:fill="auto"/>
          </w:tcPr>
          <w:p w:rsidR="00A6275C" w:rsidRPr="005A7C16" w:rsidRDefault="003078D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3078DB" w:rsidRPr="005A7C16" w:rsidRDefault="003078DB" w:rsidP="000129B7">
            <w:pPr>
              <w:jc w:val="center"/>
              <w:rPr>
                <w:sz w:val="26"/>
                <w:szCs w:val="26"/>
              </w:rPr>
            </w:pPr>
          </w:p>
          <w:p w:rsidR="003078DB" w:rsidRPr="005A7C16" w:rsidRDefault="003078DB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A6275C" w:rsidRPr="005A7C16" w:rsidRDefault="003078DB" w:rsidP="00040F80">
            <w:pPr>
              <w:jc w:val="center"/>
              <w:rPr>
                <w:sz w:val="26"/>
                <w:szCs w:val="26"/>
                <w:lang w:val="en-US"/>
              </w:rPr>
            </w:pPr>
            <w:r w:rsidRPr="005A7C16">
              <w:rPr>
                <w:sz w:val="26"/>
                <w:szCs w:val="26"/>
              </w:rPr>
              <w:t xml:space="preserve">Легковой автомобиль </w:t>
            </w:r>
            <w:r w:rsidRPr="005A7C16">
              <w:rPr>
                <w:sz w:val="26"/>
                <w:szCs w:val="26"/>
                <w:lang w:val="en-US"/>
              </w:rPr>
              <w:t xml:space="preserve">Chevrolet </w:t>
            </w:r>
            <w:proofErr w:type="spellStart"/>
            <w:r w:rsidRPr="005A7C16">
              <w:rPr>
                <w:sz w:val="26"/>
                <w:szCs w:val="26"/>
                <w:lang w:val="en-US"/>
              </w:rPr>
              <w:t>cruze</w:t>
            </w:r>
            <w:proofErr w:type="spellEnd"/>
          </w:p>
        </w:tc>
      </w:tr>
      <w:tr w:rsidR="00B14644" w:rsidRPr="005A7C16" w:rsidTr="001718FD">
        <w:tc>
          <w:tcPr>
            <w:tcW w:w="2042" w:type="dxa"/>
            <w:shd w:val="clear" w:color="auto" w:fill="auto"/>
          </w:tcPr>
          <w:p w:rsidR="00B14644" w:rsidRPr="005A7C16" w:rsidRDefault="00B14644" w:rsidP="00040F80">
            <w:pPr>
              <w:jc w:val="center"/>
              <w:rPr>
                <w:sz w:val="26"/>
                <w:szCs w:val="26"/>
              </w:rPr>
            </w:pPr>
            <w:proofErr w:type="gramStart"/>
            <w:r w:rsidRPr="005A7C16">
              <w:rPr>
                <w:sz w:val="26"/>
                <w:szCs w:val="26"/>
              </w:rPr>
              <w:t>Диких</w:t>
            </w:r>
            <w:proofErr w:type="gramEnd"/>
            <w:r w:rsidRPr="005A7C16"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624" w:type="dxa"/>
            <w:shd w:val="clear" w:color="auto" w:fill="auto"/>
          </w:tcPr>
          <w:p w:rsidR="00091788" w:rsidRPr="005A7C16" w:rsidRDefault="00091788" w:rsidP="00091788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МОУ Талдомская общеобразовательная средняя школа №3, учитель географии и обществознания</w:t>
            </w:r>
          </w:p>
          <w:p w:rsidR="00B14644" w:rsidRPr="005A7C16" w:rsidRDefault="00B14644" w:rsidP="003078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B14644" w:rsidRPr="005A7C16" w:rsidRDefault="00F77802" w:rsidP="00F778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 943,77</w:t>
            </w:r>
          </w:p>
        </w:tc>
        <w:tc>
          <w:tcPr>
            <w:tcW w:w="2902" w:type="dxa"/>
            <w:shd w:val="clear" w:color="auto" w:fill="auto"/>
          </w:tcPr>
          <w:p w:rsidR="00B14644" w:rsidRPr="005A7C16" w:rsidRDefault="0070460C" w:rsidP="0070460C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вартира</w:t>
            </w:r>
          </w:p>
          <w:p w:rsidR="0070460C" w:rsidRPr="005A7C16" w:rsidRDefault="0070460C" w:rsidP="0070460C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Квартира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доля)</w:t>
            </w:r>
          </w:p>
        </w:tc>
        <w:tc>
          <w:tcPr>
            <w:tcW w:w="1847" w:type="dxa"/>
            <w:shd w:val="clear" w:color="auto" w:fill="auto"/>
          </w:tcPr>
          <w:p w:rsidR="00B14644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36,7</w:t>
            </w:r>
          </w:p>
          <w:p w:rsidR="0070460C" w:rsidRPr="005A7C16" w:rsidRDefault="0070460C" w:rsidP="0070460C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30,7</w:t>
            </w:r>
          </w:p>
        </w:tc>
        <w:tc>
          <w:tcPr>
            <w:tcW w:w="2364" w:type="dxa"/>
            <w:shd w:val="clear" w:color="auto" w:fill="auto"/>
          </w:tcPr>
          <w:p w:rsidR="00B14644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70460C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B14644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70460C" w:rsidRPr="005A7C16" w:rsidTr="001718FD">
        <w:tc>
          <w:tcPr>
            <w:tcW w:w="2042" w:type="dxa"/>
            <w:shd w:val="clear" w:color="auto" w:fill="auto"/>
          </w:tcPr>
          <w:p w:rsidR="0070460C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узнецова Ольга Вячеславовна</w:t>
            </w:r>
          </w:p>
        </w:tc>
        <w:tc>
          <w:tcPr>
            <w:tcW w:w="2624" w:type="dxa"/>
            <w:shd w:val="clear" w:color="auto" w:fill="auto"/>
          </w:tcPr>
          <w:p w:rsidR="0070460C" w:rsidRPr="005A7C16" w:rsidRDefault="0070460C" w:rsidP="00890C09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МУ ЦДК п</w:t>
            </w:r>
            <w:proofErr w:type="gramStart"/>
            <w:r w:rsidRPr="005A7C16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5A7C16">
              <w:rPr>
                <w:color w:val="000000"/>
                <w:sz w:val="26"/>
                <w:szCs w:val="26"/>
              </w:rPr>
              <w:t>еверный, заведующ</w:t>
            </w:r>
            <w:r w:rsidR="00890C09">
              <w:rPr>
                <w:color w:val="000000"/>
                <w:sz w:val="26"/>
                <w:szCs w:val="26"/>
              </w:rPr>
              <w:t xml:space="preserve">ий </w:t>
            </w:r>
            <w:r w:rsidRPr="005A7C16">
              <w:rPr>
                <w:color w:val="000000"/>
                <w:sz w:val="26"/>
                <w:szCs w:val="26"/>
              </w:rPr>
              <w:t xml:space="preserve"> детским сектором</w:t>
            </w:r>
          </w:p>
        </w:tc>
        <w:tc>
          <w:tcPr>
            <w:tcW w:w="2133" w:type="dxa"/>
            <w:shd w:val="clear" w:color="auto" w:fill="auto"/>
          </w:tcPr>
          <w:p w:rsidR="0070460C" w:rsidRPr="005A7C16" w:rsidRDefault="00890C09" w:rsidP="00890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197,88</w:t>
            </w:r>
          </w:p>
        </w:tc>
        <w:tc>
          <w:tcPr>
            <w:tcW w:w="2902" w:type="dxa"/>
            <w:shd w:val="clear" w:color="auto" w:fill="auto"/>
          </w:tcPr>
          <w:p w:rsidR="0070460C" w:rsidRPr="005A7C16" w:rsidRDefault="000129B7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К</w:t>
            </w:r>
            <w:r w:rsidR="0070460C" w:rsidRPr="005A7C16">
              <w:rPr>
                <w:sz w:val="26"/>
                <w:szCs w:val="26"/>
              </w:rPr>
              <w:t>вартира</w:t>
            </w:r>
            <w:r w:rsidR="00890C09">
              <w:rPr>
                <w:sz w:val="26"/>
                <w:szCs w:val="26"/>
              </w:rPr>
              <w:t xml:space="preserve">                    </w:t>
            </w:r>
            <w:proofErr w:type="gramStart"/>
            <w:r w:rsidR="00890C09">
              <w:rPr>
                <w:sz w:val="26"/>
                <w:szCs w:val="26"/>
              </w:rPr>
              <w:t xml:space="preserve">( </w:t>
            </w:r>
            <w:proofErr w:type="gramEnd"/>
            <w:r w:rsidR="00890C09">
              <w:rPr>
                <w:sz w:val="26"/>
                <w:szCs w:val="26"/>
              </w:rPr>
              <w:t>индивидуальная)</w:t>
            </w:r>
          </w:p>
          <w:p w:rsidR="000129B7" w:rsidRPr="005A7C16" w:rsidRDefault="000129B7" w:rsidP="0070460C">
            <w:pPr>
              <w:ind w:left="360"/>
              <w:rPr>
                <w:sz w:val="26"/>
                <w:szCs w:val="26"/>
              </w:rPr>
            </w:pPr>
          </w:p>
          <w:p w:rsidR="000129B7" w:rsidRPr="005A7C16" w:rsidRDefault="000129B7" w:rsidP="0070460C">
            <w:pPr>
              <w:ind w:left="360"/>
              <w:rPr>
                <w:sz w:val="26"/>
                <w:szCs w:val="26"/>
              </w:rPr>
            </w:pPr>
          </w:p>
          <w:p w:rsidR="000129B7" w:rsidRPr="005A7C16" w:rsidRDefault="000129B7" w:rsidP="0070460C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70460C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2,6</w:t>
            </w:r>
          </w:p>
        </w:tc>
        <w:tc>
          <w:tcPr>
            <w:tcW w:w="2364" w:type="dxa"/>
            <w:shd w:val="clear" w:color="auto" w:fill="auto"/>
          </w:tcPr>
          <w:p w:rsidR="0070460C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70460C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70460C" w:rsidRPr="005A7C16" w:rsidTr="007A3D1E">
        <w:trPr>
          <w:trHeight w:val="94"/>
        </w:trPr>
        <w:tc>
          <w:tcPr>
            <w:tcW w:w="2042" w:type="dxa"/>
            <w:shd w:val="clear" w:color="auto" w:fill="auto"/>
          </w:tcPr>
          <w:p w:rsidR="0070460C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супруг</w:t>
            </w:r>
          </w:p>
        </w:tc>
        <w:tc>
          <w:tcPr>
            <w:tcW w:w="2624" w:type="dxa"/>
            <w:shd w:val="clear" w:color="auto" w:fill="auto"/>
          </w:tcPr>
          <w:p w:rsidR="0070460C" w:rsidRPr="005A7C16" w:rsidRDefault="0070460C" w:rsidP="00091788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33" w:type="dxa"/>
            <w:shd w:val="clear" w:color="auto" w:fill="auto"/>
          </w:tcPr>
          <w:p w:rsidR="0070460C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  <w:tc>
          <w:tcPr>
            <w:tcW w:w="2902" w:type="dxa"/>
            <w:shd w:val="clear" w:color="auto" w:fill="auto"/>
          </w:tcPr>
          <w:p w:rsidR="0070460C" w:rsidRPr="005A7C16" w:rsidRDefault="0070460C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Квартира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</w:tc>
        <w:tc>
          <w:tcPr>
            <w:tcW w:w="1847" w:type="dxa"/>
            <w:shd w:val="clear" w:color="auto" w:fill="auto"/>
          </w:tcPr>
          <w:p w:rsidR="0070460C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2,6</w:t>
            </w:r>
          </w:p>
        </w:tc>
        <w:tc>
          <w:tcPr>
            <w:tcW w:w="2364" w:type="dxa"/>
            <w:shd w:val="clear" w:color="auto" w:fill="auto"/>
          </w:tcPr>
          <w:p w:rsidR="0070460C" w:rsidRPr="005A7C16" w:rsidRDefault="0070460C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70460C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70460C" w:rsidRPr="005A7C16" w:rsidTr="001718FD">
        <w:tc>
          <w:tcPr>
            <w:tcW w:w="2042" w:type="dxa"/>
            <w:shd w:val="clear" w:color="auto" w:fill="auto"/>
          </w:tcPr>
          <w:p w:rsidR="0070460C" w:rsidRPr="005A7C16" w:rsidRDefault="0070460C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Грибанова Елена Борисовна</w:t>
            </w:r>
          </w:p>
        </w:tc>
        <w:tc>
          <w:tcPr>
            <w:tcW w:w="2624" w:type="dxa"/>
            <w:shd w:val="clear" w:color="auto" w:fill="auto"/>
          </w:tcPr>
          <w:p w:rsidR="0070460C" w:rsidRPr="005A7C16" w:rsidRDefault="00166CF0" w:rsidP="00890C09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 xml:space="preserve">МОУ </w:t>
            </w:r>
            <w:r w:rsidR="00890C09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A7C16">
              <w:rPr>
                <w:color w:val="000000"/>
                <w:sz w:val="26"/>
                <w:szCs w:val="26"/>
              </w:rPr>
              <w:t>Запрудненская</w:t>
            </w:r>
            <w:proofErr w:type="spellEnd"/>
            <w:r w:rsidRPr="005A7C16">
              <w:rPr>
                <w:color w:val="000000"/>
                <w:sz w:val="26"/>
                <w:szCs w:val="26"/>
              </w:rPr>
              <w:t xml:space="preserve"> </w:t>
            </w:r>
            <w:r w:rsidR="00890C09">
              <w:rPr>
                <w:color w:val="000000"/>
                <w:sz w:val="26"/>
                <w:szCs w:val="26"/>
              </w:rPr>
              <w:t>гимназия»</w:t>
            </w:r>
            <w:r w:rsidRPr="005A7C16">
              <w:rPr>
                <w:color w:val="000000"/>
                <w:sz w:val="26"/>
                <w:szCs w:val="26"/>
              </w:rPr>
              <w:t>, директор</w:t>
            </w:r>
          </w:p>
        </w:tc>
        <w:tc>
          <w:tcPr>
            <w:tcW w:w="2133" w:type="dxa"/>
            <w:shd w:val="clear" w:color="auto" w:fill="auto"/>
          </w:tcPr>
          <w:p w:rsidR="0070460C" w:rsidRPr="005A7C16" w:rsidRDefault="00890C09" w:rsidP="00890C0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2128,78</w:t>
            </w:r>
          </w:p>
        </w:tc>
        <w:tc>
          <w:tcPr>
            <w:tcW w:w="2902" w:type="dxa"/>
            <w:shd w:val="clear" w:color="auto" w:fill="auto"/>
          </w:tcPr>
          <w:p w:rsidR="0070460C" w:rsidRPr="005A7C16" w:rsidRDefault="00166CF0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1.Земельный участок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ЛПХ)</w:t>
            </w:r>
          </w:p>
          <w:p w:rsidR="00166CF0" w:rsidRPr="005A7C16" w:rsidRDefault="00166CF0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. Земельный участок</w:t>
            </w:r>
          </w:p>
          <w:p w:rsidR="00166CF0" w:rsidRPr="005A7C16" w:rsidRDefault="00166CF0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3.Жилой дом</w:t>
            </w:r>
          </w:p>
          <w:p w:rsidR="00166CF0" w:rsidRPr="005A7C16" w:rsidRDefault="00166CF0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4. Квартира</w:t>
            </w:r>
          </w:p>
          <w:p w:rsidR="00166CF0" w:rsidRPr="005A7C16" w:rsidRDefault="00166CF0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5. Жилой дом</w:t>
            </w:r>
          </w:p>
        </w:tc>
        <w:tc>
          <w:tcPr>
            <w:tcW w:w="1847" w:type="dxa"/>
            <w:shd w:val="clear" w:color="auto" w:fill="auto"/>
          </w:tcPr>
          <w:p w:rsidR="0070460C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8000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529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78,7</w:t>
            </w:r>
          </w:p>
          <w:p w:rsidR="00166CF0" w:rsidRPr="005A7C16" w:rsidRDefault="00890C09" w:rsidP="00012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42</w:t>
            </w:r>
          </w:p>
        </w:tc>
        <w:tc>
          <w:tcPr>
            <w:tcW w:w="2364" w:type="dxa"/>
            <w:shd w:val="clear" w:color="auto" w:fill="auto"/>
          </w:tcPr>
          <w:p w:rsidR="0070460C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70460C" w:rsidRPr="005A7C16" w:rsidRDefault="00166CF0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Легковой автомобиль</w:t>
            </w:r>
          </w:p>
          <w:p w:rsidR="00166CF0" w:rsidRPr="005A7C16" w:rsidRDefault="00166CF0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Тойота </w:t>
            </w:r>
            <w:proofErr w:type="spellStart"/>
            <w:r w:rsidRPr="005A7C16">
              <w:rPr>
                <w:sz w:val="26"/>
                <w:szCs w:val="26"/>
              </w:rPr>
              <w:t>Рав</w:t>
            </w:r>
            <w:proofErr w:type="spellEnd"/>
            <w:r w:rsidRPr="005A7C16">
              <w:rPr>
                <w:sz w:val="26"/>
                <w:szCs w:val="26"/>
              </w:rPr>
              <w:t xml:space="preserve"> 4</w:t>
            </w:r>
          </w:p>
        </w:tc>
      </w:tr>
      <w:tr w:rsidR="00166CF0" w:rsidRPr="005A7C16" w:rsidTr="001718FD">
        <w:tc>
          <w:tcPr>
            <w:tcW w:w="2042" w:type="dxa"/>
            <w:shd w:val="clear" w:color="auto" w:fill="auto"/>
          </w:tcPr>
          <w:p w:rsidR="00166CF0" w:rsidRPr="005A7C16" w:rsidRDefault="00166CF0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супруг</w:t>
            </w:r>
          </w:p>
        </w:tc>
        <w:tc>
          <w:tcPr>
            <w:tcW w:w="2624" w:type="dxa"/>
            <w:shd w:val="clear" w:color="auto" w:fill="auto"/>
          </w:tcPr>
          <w:p w:rsidR="00166CF0" w:rsidRDefault="00166CF0" w:rsidP="0009178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90C09" w:rsidRPr="005A7C16" w:rsidRDefault="00890C09" w:rsidP="000917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166CF0" w:rsidRPr="005A7C16" w:rsidRDefault="00890C09" w:rsidP="00040F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000</w:t>
            </w:r>
            <w:r w:rsidR="00166CF0" w:rsidRPr="005A7C16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902" w:type="dxa"/>
            <w:shd w:val="clear" w:color="auto" w:fill="auto"/>
          </w:tcPr>
          <w:p w:rsidR="00166CF0" w:rsidRPr="005A7C16" w:rsidRDefault="00166CF0" w:rsidP="0070460C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Жилой дом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</w:tc>
        <w:tc>
          <w:tcPr>
            <w:tcW w:w="1847" w:type="dxa"/>
            <w:shd w:val="clear" w:color="auto" w:fill="auto"/>
          </w:tcPr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78,7</w:t>
            </w:r>
          </w:p>
        </w:tc>
        <w:tc>
          <w:tcPr>
            <w:tcW w:w="2364" w:type="dxa"/>
            <w:shd w:val="clear" w:color="auto" w:fill="auto"/>
          </w:tcPr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166CF0" w:rsidRPr="005A7C16" w:rsidRDefault="00166CF0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166CF0" w:rsidRPr="005A7C16" w:rsidTr="001718FD">
        <w:tc>
          <w:tcPr>
            <w:tcW w:w="2042" w:type="dxa"/>
            <w:shd w:val="clear" w:color="auto" w:fill="auto"/>
          </w:tcPr>
          <w:p w:rsidR="00166CF0" w:rsidRPr="005A7C16" w:rsidRDefault="00166CF0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ебенок</w:t>
            </w:r>
          </w:p>
        </w:tc>
        <w:tc>
          <w:tcPr>
            <w:tcW w:w="2624" w:type="dxa"/>
            <w:shd w:val="clear" w:color="auto" w:fill="auto"/>
          </w:tcPr>
          <w:p w:rsidR="00166CF0" w:rsidRPr="005A7C16" w:rsidRDefault="00166CF0" w:rsidP="00091788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33" w:type="dxa"/>
            <w:shd w:val="clear" w:color="auto" w:fill="auto"/>
          </w:tcPr>
          <w:p w:rsidR="00166CF0" w:rsidRPr="005A7C16" w:rsidRDefault="00166CF0" w:rsidP="00040F80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02" w:type="dxa"/>
            <w:shd w:val="clear" w:color="auto" w:fill="auto"/>
          </w:tcPr>
          <w:p w:rsidR="00166CF0" w:rsidRPr="005A7C16" w:rsidRDefault="00166CF0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Жилой дом </w:t>
            </w:r>
            <w:proofErr w:type="gramStart"/>
            <w:r w:rsidRPr="005A7C16">
              <w:rPr>
                <w:sz w:val="26"/>
                <w:szCs w:val="26"/>
              </w:rPr>
              <w:t xml:space="preserve">( </w:t>
            </w:r>
            <w:proofErr w:type="gramEnd"/>
            <w:r w:rsidRPr="005A7C16">
              <w:rPr>
                <w:sz w:val="26"/>
                <w:szCs w:val="26"/>
              </w:rPr>
              <w:t>в пользовании)</w:t>
            </w:r>
          </w:p>
        </w:tc>
        <w:tc>
          <w:tcPr>
            <w:tcW w:w="1847" w:type="dxa"/>
            <w:shd w:val="clear" w:color="auto" w:fill="auto"/>
          </w:tcPr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78,7</w:t>
            </w:r>
          </w:p>
        </w:tc>
        <w:tc>
          <w:tcPr>
            <w:tcW w:w="2364" w:type="dxa"/>
            <w:shd w:val="clear" w:color="auto" w:fill="auto"/>
          </w:tcPr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166CF0" w:rsidRPr="005A7C16" w:rsidTr="001718FD">
        <w:tc>
          <w:tcPr>
            <w:tcW w:w="2042" w:type="dxa"/>
            <w:shd w:val="clear" w:color="auto" w:fill="auto"/>
          </w:tcPr>
          <w:p w:rsidR="00166CF0" w:rsidRPr="005A7C16" w:rsidRDefault="00166CF0" w:rsidP="00040F80">
            <w:pPr>
              <w:jc w:val="center"/>
              <w:rPr>
                <w:sz w:val="26"/>
                <w:szCs w:val="26"/>
              </w:rPr>
            </w:pPr>
            <w:proofErr w:type="spellStart"/>
            <w:r w:rsidRPr="005A7C16">
              <w:rPr>
                <w:sz w:val="26"/>
                <w:szCs w:val="26"/>
              </w:rPr>
              <w:t>Тулупова</w:t>
            </w:r>
            <w:proofErr w:type="spellEnd"/>
            <w:r w:rsidRPr="005A7C16"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2624" w:type="dxa"/>
            <w:shd w:val="clear" w:color="auto" w:fill="auto"/>
          </w:tcPr>
          <w:p w:rsidR="00166CF0" w:rsidRPr="005A7C16" w:rsidRDefault="00166CF0" w:rsidP="001F1C3F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МДОУ ЦРР детский сад №20 «Ласточка», заведующ</w:t>
            </w:r>
            <w:r w:rsidR="001F1C3F" w:rsidRPr="005A7C16">
              <w:rPr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133" w:type="dxa"/>
            <w:shd w:val="clear" w:color="auto" w:fill="auto"/>
          </w:tcPr>
          <w:p w:rsidR="00166CF0" w:rsidRPr="005A7C16" w:rsidRDefault="00417B86" w:rsidP="00040F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004,85</w:t>
            </w:r>
          </w:p>
        </w:tc>
        <w:tc>
          <w:tcPr>
            <w:tcW w:w="2902" w:type="dxa"/>
            <w:shd w:val="clear" w:color="auto" w:fill="auto"/>
          </w:tcPr>
          <w:p w:rsidR="00166CF0" w:rsidRPr="005A7C16" w:rsidRDefault="00166CF0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.Земельный участок ( доля)</w:t>
            </w:r>
          </w:p>
          <w:p w:rsidR="001F1C3F" w:rsidRPr="005A7C16" w:rsidRDefault="001F1C3F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2. Жилой дом </w:t>
            </w:r>
            <w:r w:rsidR="000129B7" w:rsidRPr="005A7C16">
              <w:rPr>
                <w:sz w:val="26"/>
                <w:szCs w:val="26"/>
              </w:rPr>
              <w:t xml:space="preserve">         </w:t>
            </w:r>
            <w:r w:rsidRPr="005A7C16">
              <w:rPr>
                <w:sz w:val="26"/>
                <w:szCs w:val="26"/>
              </w:rPr>
              <w:t>(доля)</w:t>
            </w:r>
          </w:p>
        </w:tc>
        <w:tc>
          <w:tcPr>
            <w:tcW w:w="1847" w:type="dxa"/>
            <w:shd w:val="clear" w:color="auto" w:fill="auto"/>
          </w:tcPr>
          <w:p w:rsidR="00166CF0" w:rsidRPr="005A7C16" w:rsidRDefault="00166CF0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678</w:t>
            </w:r>
          </w:p>
          <w:p w:rsidR="001F1C3F" w:rsidRPr="005A7C16" w:rsidRDefault="001F1C3F" w:rsidP="000129B7">
            <w:pPr>
              <w:jc w:val="center"/>
              <w:rPr>
                <w:sz w:val="26"/>
                <w:szCs w:val="26"/>
              </w:rPr>
            </w:pPr>
          </w:p>
          <w:p w:rsidR="001F1C3F" w:rsidRPr="005A7C16" w:rsidRDefault="001F1C3F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4,27</w:t>
            </w:r>
          </w:p>
        </w:tc>
        <w:tc>
          <w:tcPr>
            <w:tcW w:w="2364" w:type="dxa"/>
            <w:shd w:val="clear" w:color="auto" w:fill="auto"/>
          </w:tcPr>
          <w:p w:rsidR="00166CF0" w:rsidRPr="005A7C16" w:rsidRDefault="00166CF0" w:rsidP="001F1C3F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F1C3F" w:rsidRPr="005A7C16" w:rsidRDefault="001F1C3F" w:rsidP="001F1C3F">
            <w:pPr>
              <w:jc w:val="center"/>
              <w:rPr>
                <w:sz w:val="26"/>
                <w:szCs w:val="26"/>
              </w:rPr>
            </w:pPr>
          </w:p>
          <w:p w:rsidR="001F1C3F" w:rsidRPr="005A7C16" w:rsidRDefault="001F1C3F" w:rsidP="001F1C3F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166CF0" w:rsidRPr="005A7C16" w:rsidRDefault="001F1C3F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1F1C3F" w:rsidRPr="005A7C16" w:rsidTr="001718FD">
        <w:tc>
          <w:tcPr>
            <w:tcW w:w="2042" w:type="dxa"/>
            <w:shd w:val="clear" w:color="auto" w:fill="auto"/>
          </w:tcPr>
          <w:p w:rsidR="001F1C3F" w:rsidRPr="005A7C16" w:rsidRDefault="001F1C3F" w:rsidP="00040F80">
            <w:pPr>
              <w:jc w:val="center"/>
              <w:rPr>
                <w:sz w:val="26"/>
                <w:szCs w:val="26"/>
              </w:rPr>
            </w:pPr>
            <w:proofErr w:type="spellStart"/>
            <w:r w:rsidRPr="005A7C16">
              <w:rPr>
                <w:sz w:val="26"/>
                <w:szCs w:val="26"/>
              </w:rPr>
              <w:t>Подшивалин</w:t>
            </w:r>
            <w:proofErr w:type="spellEnd"/>
            <w:r w:rsidRPr="005A7C16">
              <w:rPr>
                <w:sz w:val="26"/>
                <w:szCs w:val="26"/>
              </w:rPr>
              <w:t xml:space="preserve"> Николай Александрович</w:t>
            </w:r>
          </w:p>
        </w:tc>
        <w:tc>
          <w:tcPr>
            <w:tcW w:w="2624" w:type="dxa"/>
            <w:shd w:val="clear" w:color="auto" w:fill="auto"/>
          </w:tcPr>
          <w:p w:rsidR="001F1C3F" w:rsidRPr="005A7C16" w:rsidRDefault="001F1C3F" w:rsidP="00091788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ГБУЗ МО «</w:t>
            </w:r>
            <w:proofErr w:type="spellStart"/>
            <w:r w:rsidRPr="005A7C16">
              <w:rPr>
                <w:color w:val="000000"/>
                <w:sz w:val="26"/>
                <w:szCs w:val="26"/>
              </w:rPr>
              <w:t>Запрудненская</w:t>
            </w:r>
            <w:proofErr w:type="spellEnd"/>
            <w:r w:rsidRPr="005A7C16">
              <w:rPr>
                <w:color w:val="000000"/>
                <w:sz w:val="26"/>
                <w:szCs w:val="26"/>
              </w:rPr>
              <w:t xml:space="preserve"> участковая больница», заведующий отделением лучевой диагностики</w:t>
            </w:r>
          </w:p>
        </w:tc>
        <w:tc>
          <w:tcPr>
            <w:tcW w:w="2133" w:type="dxa"/>
            <w:shd w:val="clear" w:color="auto" w:fill="auto"/>
          </w:tcPr>
          <w:p w:rsidR="001F1C3F" w:rsidRPr="005A7C16" w:rsidRDefault="00417B86" w:rsidP="00417B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514,77</w:t>
            </w:r>
          </w:p>
        </w:tc>
        <w:tc>
          <w:tcPr>
            <w:tcW w:w="2902" w:type="dxa"/>
            <w:shd w:val="clear" w:color="auto" w:fill="auto"/>
          </w:tcPr>
          <w:p w:rsidR="001F1C3F" w:rsidRDefault="001F1C3F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1.Земельный участок</w:t>
            </w:r>
          </w:p>
          <w:p w:rsidR="001F1C3F" w:rsidRDefault="001F1C3F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2.Квартира</w:t>
            </w:r>
            <w:r w:rsidR="00417B86">
              <w:rPr>
                <w:sz w:val="26"/>
                <w:szCs w:val="26"/>
              </w:rPr>
              <w:t xml:space="preserve">                 ( индивидуальная</w:t>
            </w:r>
          </w:p>
          <w:p w:rsidR="00417B86" w:rsidRPr="005A7C16" w:rsidRDefault="00417B86" w:rsidP="000129B7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Дачный дом с </w:t>
            </w:r>
            <w:proofErr w:type="spellStart"/>
            <w:r>
              <w:rPr>
                <w:sz w:val="26"/>
                <w:szCs w:val="26"/>
              </w:rPr>
              <w:t>хозпостройкой</w:t>
            </w:r>
            <w:proofErr w:type="spellEnd"/>
            <w:r>
              <w:rPr>
                <w:sz w:val="26"/>
                <w:szCs w:val="26"/>
              </w:rPr>
              <w:t xml:space="preserve">          ( индивидуальная)</w:t>
            </w:r>
          </w:p>
        </w:tc>
        <w:tc>
          <w:tcPr>
            <w:tcW w:w="1847" w:type="dxa"/>
            <w:shd w:val="clear" w:color="auto" w:fill="auto"/>
          </w:tcPr>
          <w:p w:rsidR="001F1C3F" w:rsidRPr="005A7C16" w:rsidRDefault="001F1C3F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700</w:t>
            </w:r>
          </w:p>
          <w:p w:rsidR="001F1C3F" w:rsidRPr="005A7C16" w:rsidRDefault="001F1C3F" w:rsidP="000129B7">
            <w:pPr>
              <w:jc w:val="center"/>
              <w:rPr>
                <w:sz w:val="26"/>
                <w:szCs w:val="26"/>
              </w:rPr>
            </w:pPr>
          </w:p>
          <w:p w:rsidR="001F1C3F" w:rsidRDefault="001F1C3F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41,9</w:t>
            </w:r>
          </w:p>
          <w:p w:rsidR="00417B86" w:rsidRDefault="00417B86" w:rsidP="000129B7">
            <w:pPr>
              <w:jc w:val="center"/>
              <w:rPr>
                <w:sz w:val="26"/>
                <w:szCs w:val="26"/>
              </w:rPr>
            </w:pPr>
          </w:p>
          <w:p w:rsidR="00417B86" w:rsidRPr="005A7C16" w:rsidRDefault="00417B86" w:rsidP="00012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364" w:type="dxa"/>
            <w:shd w:val="clear" w:color="auto" w:fill="auto"/>
          </w:tcPr>
          <w:p w:rsidR="001F1C3F" w:rsidRPr="005A7C16" w:rsidRDefault="001F1C3F" w:rsidP="001F1C3F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1F1C3F" w:rsidRPr="005A7C16" w:rsidRDefault="001F1C3F" w:rsidP="001F1C3F">
            <w:pPr>
              <w:jc w:val="center"/>
              <w:rPr>
                <w:sz w:val="26"/>
                <w:szCs w:val="26"/>
              </w:rPr>
            </w:pPr>
          </w:p>
          <w:p w:rsidR="001F1C3F" w:rsidRDefault="001F1C3F" w:rsidP="001F1C3F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  <w:p w:rsidR="00417B86" w:rsidRDefault="00417B86" w:rsidP="001F1C3F">
            <w:pPr>
              <w:jc w:val="center"/>
              <w:rPr>
                <w:sz w:val="26"/>
                <w:szCs w:val="26"/>
              </w:rPr>
            </w:pPr>
          </w:p>
          <w:p w:rsidR="00417B86" w:rsidRPr="005A7C16" w:rsidRDefault="00417B86" w:rsidP="001F1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1F1C3F" w:rsidRPr="005A7C16" w:rsidRDefault="001F1C3F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Легковой автомобиль</w:t>
            </w:r>
          </w:p>
          <w:p w:rsidR="001F1C3F" w:rsidRPr="005A7C16" w:rsidRDefault="001F1C3F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Мицубиси</w:t>
            </w:r>
            <w:r w:rsidR="008009D9" w:rsidRPr="005A7C16">
              <w:rPr>
                <w:sz w:val="26"/>
                <w:szCs w:val="26"/>
              </w:rPr>
              <w:t xml:space="preserve"> </w:t>
            </w:r>
            <w:proofErr w:type="spellStart"/>
            <w:r w:rsidR="008009D9" w:rsidRPr="005A7C16">
              <w:rPr>
                <w:sz w:val="26"/>
                <w:szCs w:val="26"/>
                <w:lang w:val="en-US"/>
              </w:rPr>
              <w:t>asx</w:t>
            </w:r>
            <w:proofErr w:type="spellEnd"/>
            <w:r w:rsidR="008009D9" w:rsidRPr="00417B86">
              <w:rPr>
                <w:sz w:val="26"/>
                <w:szCs w:val="26"/>
              </w:rPr>
              <w:t>-1</w:t>
            </w:r>
            <w:r w:rsidR="008009D9" w:rsidRPr="005A7C16">
              <w:rPr>
                <w:sz w:val="26"/>
                <w:szCs w:val="26"/>
              </w:rPr>
              <w:t>,8</w:t>
            </w:r>
          </w:p>
        </w:tc>
      </w:tr>
      <w:tr w:rsidR="008009D9" w:rsidRPr="005A7C16" w:rsidTr="001718FD">
        <w:tc>
          <w:tcPr>
            <w:tcW w:w="2042" w:type="dxa"/>
            <w:shd w:val="clear" w:color="auto" w:fill="auto"/>
          </w:tcPr>
          <w:p w:rsidR="008009D9" w:rsidRPr="005A7C16" w:rsidRDefault="008009D9" w:rsidP="00040F80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супруга</w:t>
            </w:r>
          </w:p>
        </w:tc>
        <w:tc>
          <w:tcPr>
            <w:tcW w:w="2624" w:type="dxa"/>
            <w:shd w:val="clear" w:color="auto" w:fill="auto"/>
          </w:tcPr>
          <w:p w:rsidR="008009D9" w:rsidRPr="005A7C16" w:rsidRDefault="008009D9" w:rsidP="00091788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пенсионер</w:t>
            </w:r>
          </w:p>
        </w:tc>
        <w:tc>
          <w:tcPr>
            <w:tcW w:w="2133" w:type="dxa"/>
            <w:shd w:val="clear" w:color="auto" w:fill="auto"/>
          </w:tcPr>
          <w:p w:rsidR="008009D9" w:rsidRPr="005A7C16" w:rsidRDefault="00417B86" w:rsidP="00417B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136,30</w:t>
            </w:r>
          </w:p>
        </w:tc>
        <w:tc>
          <w:tcPr>
            <w:tcW w:w="2902" w:type="dxa"/>
            <w:shd w:val="clear" w:color="auto" w:fill="auto"/>
          </w:tcPr>
          <w:p w:rsidR="008009D9" w:rsidRPr="005A7C16" w:rsidRDefault="008009D9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 xml:space="preserve">Квартира ( в пользовании) </w:t>
            </w:r>
          </w:p>
        </w:tc>
        <w:tc>
          <w:tcPr>
            <w:tcW w:w="1847" w:type="dxa"/>
            <w:shd w:val="clear" w:color="auto" w:fill="auto"/>
          </w:tcPr>
          <w:p w:rsidR="008009D9" w:rsidRPr="005A7C16" w:rsidRDefault="008009D9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49,6</w:t>
            </w:r>
          </w:p>
        </w:tc>
        <w:tc>
          <w:tcPr>
            <w:tcW w:w="2364" w:type="dxa"/>
            <w:shd w:val="clear" w:color="auto" w:fill="auto"/>
          </w:tcPr>
          <w:p w:rsidR="008009D9" w:rsidRPr="005A7C16" w:rsidRDefault="008009D9" w:rsidP="001F1C3F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8009D9" w:rsidRPr="005A7C16" w:rsidRDefault="008009D9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-</w:t>
            </w:r>
          </w:p>
        </w:tc>
      </w:tr>
      <w:tr w:rsidR="000129B7" w:rsidRPr="005A7C16" w:rsidTr="001718FD">
        <w:tc>
          <w:tcPr>
            <w:tcW w:w="2042" w:type="dxa"/>
            <w:shd w:val="clear" w:color="auto" w:fill="auto"/>
          </w:tcPr>
          <w:p w:rsidR="000129B7" w:rsidRPr="005A7C16" w:rsidRDefault="000129B7" w:rsidP="00040F80">
            <w:pPr>
              <w:jc w:val="center"/>
              <w:rPr>
                <w:sz w:val="26"/>
                <w:szCs w:val="26"/>
              </w:rPr>
            </w:pPr>
            <w:proofErr w:type="spellStart"/>
            <w:r w:rsidRPr="005A7C16">
              <w:rPr>
                <w:sz w:val="26"/>
                <w:szCs w:val="26"/>
              </w:rPr>
              <w:t>Шлихунова</w:t>
            </w:r>
            <w:proofErr w:type="spellEnd"/>
            <w:r w:rsidRPr="005A7C16">
              <w:rPr>
                <w:sz w:val="26"/>
                <w:szCs w:val="26"/>
              </w:rPr>
              <w:t xml:space="preserve"> Алевтина Юрьевна</w:t>
            </w:r>
          </w:p>
        </w:tc>
        <w:tc>
          <w:tcPr>
            <w:tcW w:w="2624" w:type="dxa"/>
            <w:shd w:val="clear" w:color="auto" w:fill="auto"/>
          </w:tcPr>
          <w:p w:rsidR="000129B7" w:rsidRPr="005A7C16" w:rsidRDefault="000129B7" w:rsidP="000129B7">
            <w:pPr>
              <w:jc w:val="center"/>
              <w:rPr>
                <w:color w:val="000000"/>
                <w:sz w:val="26"/>
                <w:szCs w:val="26"/>
              </w:rPr>
            </w:pPr>
            <w:r w:rsidRPr="005A7C16">
              <w:rPr>
                <w:color w:val="000000"/>
                <w:sz w:val="26"/>
                <w:szCs w:val="26"/>
              </w:rPr>
              <w:t>ГКУСО МО Талдомский СРЦН «Журавлик» специалист по социальной работе</w:t>
            </w:r>
          </w:p>
        </w:tc>
        <w:tc>
          <w:tcPr>
            <w:tcW w:w="2133" w:type="dxa"/>
            <w:shd w:val="clear" w:color="auto" w:fill="auto"/>
          </w:tcPr>
          <w:p w:rsidR="000129B7" w:rsidRPr="005A7C16" w:rsidRDefault="00417B86" w:rsidP="00040F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6855,08</w:t>
            </w:r>
          </w:p>
        </w:tc>
        <w:tc>
          <w:tcPr>
            <w:tcW w:w="2902" w:type="dxa"/>
            <w:shd w:val="clear" w:color="auto" w:fill="auto"/>
          </w:tcPr>
          <w:p w:rsidR="000129B7" w:rsidRPr="005A7C16" w:rsidRDefault="000129B7" w:rsidP="000129B7">
            <w:pPr>
              <w:ind w:left="360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Жилой дом ( доля)</w:t>
            </w:r>
          </w:p>
        </w:tc>
        <w:tc>
          <w:tcPr>
            <w:tcW w:w="1847" w:type="dxa"/>
            <w:shd w:val="clear" w:color="auto" w:fill="auto"/>
          </w:tcPr>
          <w:p w:rsidR="000129B7" w:rsidRPr="005A7C16" w:rsidRDefault="000129B7" w:rsidP="000129B7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56,60</w:t>
            </w:r>
          </w:p>
        </w:tc>
        <w:tc>
          <w:tcPr>
            <w:tcW w:w="2364" w:type="dxa"/>
            <w:shd w:val="clear" w:color="auto" w:fill="auto"/>
          </w:tcPr>
          <w:p w:rsidR="000129B7" w:rsidRPr="005A7C16" w:rsidRDefault="000129B7" w:rsidP="001F1C3F">
            <w:pPr>
              <w:jc w:val="center"/>
              <w:rPr>
                <w:sz w:val="26"/>
                <w:szCs w:val="26"/>
              </w:rPr>
            </w:pPr>
            <w:r w:rsidRPr="005A7C16">
              <w:rPr>
                <w:sz w:val="26"/>
                <w:szCs w:val="26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0129B7" w:rsidRPr="005A7C16" w:rsidRDefault="000129B7" w:rsidP="000129B7">
            <w:pPr>
              <w:jc w:val="center"/>
              <w:rPr>
                <w:sz w:val="26"/>
                <w:szCs w:val="26"/>
              </w:rPr>
            </w:pPr>
          </w:p>
        </w:tc>
      </w:tr>
      <w:tr w:rsidR="00417B86" w:rsidRPr="005A7C16" w:rsidTr="001718FD">
        <w:tc>
          <w:tcPr>
            <w:tcW w:w="2042" w:type="dxa"/>
            <w:shd w:val="clear" w:color="auto" w:fill="auto"/>
          </w:tcPr>
          <w:p w:rsidR="00417B86" w:rsidRPr="005A7C16" w:rsidRDefault="00417B86" w:rsidP="00040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2624" w:type="dxa"/>
            <w:shd w:val="clear" w:color="auto" w:fill="auto"/>
          </w:tcPr>
          <w:p w:rsidR="00417B86" w:rsidRPr="005A7C16" w:rsidRDefault="00417B86" w:rsidP="000129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417B86" w:rsidRDefault="00417B86" w:rsidP="00040F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2 520,26</w:t>
            </w:r>
          </w:p>
        </w:tc>
        <w:tc>
          <w:tcPr>
            <w:tcW w:w="2902" w:type="dxa"/>
            <w:shd w:val="clear" w:color="auto" w:fill="auto"/>
          </w:tcPr>
          <w:p w:rsidR="00417B86" w:rsidRPr="005A7C16" w:rsidRDefault="00417B86" w:rsidP="000129B7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417B86" w:rsidRPr="005A7C16" w:rsidRDefault="00417B86" w:rsidP="000129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dxa"/>
            <w:shd w:val="clear" w:color="auto" w:fill="auto"/>
          </w:tcPr>
          <w:p w:rsidR="00417B86" w:rsidRPr="005A7C16" w:rsidRDefault="00417B86" w:rsidP="001F1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417B86" w:rsidRPr="005A7C16" w:rsidRDefault="00417B86" w:rsidP="00012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ниссан максима</w:t>
            </w:r>
          </w:p>
        </w:tc>
      </w:tr>
      <w:tr w:rsidR="00FD4EFC" w:rsidRPr="005A7C16" w:rsidTr="001718FD">
        <w:tc>
          <w:tcPr>
            <w:tcW w:w="2042" w:type="dxa"/>
            <w:shd w:val="clear" w:color="auto" w:fill="auto"/>
          </w:tcPr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  <w:r w:rsidRPr="00040F80">
              <w:rPr>
                <w:sz w:val="28"/>
                <w:szCs w:val="28"/>
              </w:rPr>
              <w:t>Лебедева Галина Михайловна</w:t>
            </w:r>
          </w:p>
        </w:tc>
        <w:tc>
          <w:tcPr>
            <w:tcW w:w="2624" w:type="dxa"/>
            <w:shd w:val="clear" w:color="auto" w:fill="auto"/>
          </w:tcPr>
          <w:p w:rsidR="00FD4EFC" w:rsidRDefault="00FD4EFC" w:rsidP="00FD4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Кооператив «Удачный выбор» -председатель</w:t>
            </w:r>
          </w:p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561,33</w:t>
            </w:r>
          </w:p>
        </w:tc>
        <w:tc>
          <w:tcPr>
            <w:tcW w:w="2902" w:type="dxa"/>
            <w:shd w:val="clear" w:color="auto" w:fill="auto"/>
          </w:tcPr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847" w:type="dxa"/>
            <w:shd w:val="clear" w:color="auto" w:fill="auto"/>
          </w:tcPr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364" w:type="dxa"/>
            <w:shd w:val="clear" w:color="auto" w:fill="auto"/>
          </w:tcPr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FD4EFC" w:rsidRPr="00040F80" w:rsidRDefault="00FD4EFC" w:rsidP="00FD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фольксваген </w:t>
            </w:r>
            <w:proofErr w:type="spellStart"/>
            <w:r>
              <w:rPr>
                <w:sz w:val="28"/>
                <w:szCs w:val="28"/>
              </w:rPr>
              <w:t>Тигуан</w:t>
            </w:r>
            <w:proofErr w:type="spellEnd"/>
          </w:p>
        </w:tc>
      </w:tr>
    </w:tbl>
    <w:p w:rsidR="00EF2563" w:rsidRPr="005A7C16" w:rsidRDefault="002175AF" w:rsidP="00C81F96">
      <w:pPr>
        <w:jc w:val="center"/>
        <w:rPr>
          <w:sz w:val="26"/>
          <w:szCs w:val="26"/>
        </w:rPr>
      </w:pPr>
      <w:r w:rsidRPr="005A7C16">
        <w:rPr>
          <w:sz w:val="26"/>
          <w:szCs w:val="26"/>
        </w:rPr>
        <w:tab/>
      </w:r>
    </w:p>
    <w:sectPr w:rsidR="00EF2563" w:rsidRPr="005A7C16" w:rsidSect="00FD4EFC">
      <w:pgSz w:w="16838" w:h="11906" w:orient="landscape"/>
      <w:pgMar w:top="284" w:right="818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B51"/>
    <w:multiLevelType w:val="hybridMultilevel"/>
    <w:tmpl w:val="E034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6BAF"/>
    <w:multiLevelType w:val="hybridMultilevel"/>
    <w:tmpl w:val="9EC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2867"/>
    <w:multiLevelType w:val="hybridMultilevel"/>
    <w:tmpl w:val="FDF2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E3870"/>
    <w:multiLevelType w:val="hybridMultilevel"/>
    <w:tmpl w:val="9EC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02FF"/>
    <w:multiLevelType w:val="hybridMultilevel"/>
    <w:tmpl w:val="37E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96B6C"/>
    <w:multiLevelType w:val="hybridMultilevel"/>
    <w:tmpl w:val="987C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E62D26"/>
    <w:rsid w:val="00001D43"/>
    <w:rsid w:val="000107F7"/>
    <w:rsid w:val="000129B7"/>
    <w:rsid w:val="00015B1C"/>
    <w:rsid w:val="00021B0B"/>
    <w:rsid w:val="000310EA"/>
    <w:rsid w:val="00037A02"/>
    <w:rsid w:val="00040F80"/>
    <w:rsid w:val="00044162"/>
    <w:rsid w:val="00044927"/>
    <w:rsid w:val="00044E6A"/>
    <w:rsid w:val="0004607B"/>
    <w:rsid w:val="00047FE5"/>
    <w:rsid w:val="00053499"/>
    <w:rsid w:val="0006364B"/>
    <w:rsid w:val="000668A4"/>
    <w:rsid w:val="00070A31"/>
    <w:rsid w:val="00071C4A"/>
    <w:rsid w:val="00071FE3"/>
    <w:rsid w:val="00074E92"/>
    <w:rsid w:val="00075A5F"/>
    <w:rsid w:val="0008113F"/>
    <w:rsid w:val="0008181C"/>
    <w:rsid w:val="00081D20"/>
    <w:rsid w:val="00090D71"/>
    <w:rsid w:val="0009158E"/>
    <w:rsid w:val="00091788"/>
    <w:rsid w:val="00091A7F"/>
    <w:rsid w:val="00092F58"/>
    <w:rsid w:val="00093011"/>
    <w:rsid w:val="0009330D"/>
    <w:rsid w:val="0009610C"/>
    <w:rsid w:val="00097490"/>
    <w:rsid w:val="000A1E6D"/>
    <w:rsid w:val="000A1F29"/>
    <w:rsid w:val="000A2AC9"/>
    <w:rsid w:val="000A43A9"/>
    <w:rsid w:val="000B2C50"/>
    <w:rsid w:val="000B336A"/>
    <w:rsid w:val="000B4563"/>
    <w:rsid w:val="000D091B"/>
    <w:rsid w:val="000D5096"/>
    <w:rsid w:val="000E0F9C"/>
    <w:rsid w:val="000F38BD"/>
    <w:rsid w:val="000F6C11"/>
    <w:rsid w:val="001117E7"/>
    <w:rsid w:val="001154F6"/>
    <w:rsid w:val="00116ACB"/>
    <w:rsid w:val="00123C5B"/>
    <w:rsid w:val="00127692"/>
    <w:rsid w:val="00132FEE"/>
    <w:rsid w:val="00133F49"/>
    <w:rsid w:val="00156482"/>
    <w:rsid w:val="001579F3"/>
    <w:rsid w:val="001647A2"/>
    <w:rsid w:val="00166CF0"/>
    <w:rsid w:val="001679D5"/>
    <w:rsid w:val="001718FD"/>
    <w:rsid w:val="00176F2A"/>
    <w:rsid w:val="00181314"/>
    <w:rsid w:val="001819AB"/>
    <w:rsid w:val="00183431"/>
    <w:rsid w:val="0018563B"/>
    <w:rsid w:val="00186CCB"/>
    <w:rsid w:val="001904E5"/>
    <w:rsid w:val="0019075D"/>
    <w:rsid w:val="00191A44"/>
    <w:rsid w:val="001935F5"/>
    <w:rsid w:val="00193B18"/>
    <w:rsid w:val="001A20AA"/>
    <w:rsid w:val="001A6960"/>
    <w:rsid w:val="001A7333"/>
    <w:rsid w:val="001B295A"/>
    <w:rsid w:val="001B4EB2"/>
    <w:rsid w:val="001C125C"/>
    <w:rsid w:val="001C3C7B"/>
    <w:rsid w:val="001C72E8"/>
    <w:rsid w:val="001D480B"/>
    <w:rsid w:val="001D5881"/>
    <w:rsid w:val="001E0968"/>
    <w:rsid w:val="001E12F3"/>
    <w:rsid w:val="001E3003"/>
    <w:rsid w:val="001E42E2"/>
    <w:rsid w:val="001F1C3F"/>
    <w:rsid w:val="001F2574"/>
    <w:rsid w:val="001F48D9"/>
    <w:rsid w:val="00201161"/>
    <w:rsid w:val="00214DB6"/>
    <w:rsid w:val="002175AF"/>
    <w:rsid w:val="00227C1F"/>
    <w:rsid w:val="0023343E"/>
    <w:rsid w:val="00234878"/>
    <w:rsid w:val="002413D9"/>
    <w:rsid w:val="00244A71"/>
    <w:rsid w:val="0025067F"/>
    <w:rsid w:val="00252CD7"/>
    <w:rsid w:val="00255BA8"/>
    <w:rsid w:val="00256140"/>
    <w:rsid w:val="00256859"/>
    <w:rsid w:val="00257263"/>
    <w:rsid w:val="00261EAD"/>
    <w:rsid w:val="00273AC6"/>
    <w:rsid w:val="002760E8"/>
    <w:rsid w:val="00276FFB"/>
    <w:rsid w:val="0028707B"/>
    <w:rsid w:val="00287AFF"/>
    <w:rsid w:val="00295EC9"/>
    <w:rsid w:val="00296482"/>
    <w:rsid w:val="002A1A99"/>
    <w:rsid w:val="002B0AB5"/>
    <w:rsid w:val="002B3CB4"/>
    <w:rsid w:val="002C59CE"/>
    <w:rsid w:val="002C6C45"/>
    <w:rsid w:val="002D6974"/>
    <w:rsid w:val="002D6A68"/>
    <w:rsid w:val="002E62A6"/>
    <w:rsid w:val="002E6905"/>
    <w:rsid w:val="002F03BC"/>
    <w:rsid w:val="002F187A"/>
    <w:rsid w:val="002F3DAB"/>
    <w:rsid w:val="002F44EA"/>
    <w:rsid w:val="002F4A1C"/>
    <w:rsid w:val="003016B5"/>
    <w:rsid w:val="00305051"/>
    <w:rsid w:val="00306974"/>
    <w:rsid w:val="003078DB"/>
    <w:rsid w:val="0031154B"/>
    <w:rsid w:val="00320461"/>
    <w:rsid w:val="0032508D"/>
    <w:rsid w:val="003336B4"/>
    <w:rsid w:val="00335217"/>
    <w:rsid w:val="0033552E"/>
    <w:rsid w:val="0034150C"/>
    <w:rsid w:val="00342D89"/>
    <w:rsid w:val="003444F9"/>
    <w:rsid w:val="00347003"/>
    <w:rsid w:val="0035065E"/>
    <w:rsid w:val="00351528"/>
    <w:rsid w:val="00356BCA"/>
    <w:rsid w:val="003576DB"/>
    <w:rsid w:val="00366B2B"/>
    <w:rsid w:val="003707FE"/>
    <w:rsid w:val="00374652"/>
    <w:rsid w:val="003757CA"/>
    <w:rsid w:val="003853B8"/>
    <w:rsid w:val="00386131"/>
    <w:rsid w:val="0039170A"/>
    <w:rsid w:val="00392476"/>
    <w:rsid w:val="003A036A"/>
    <w:rsid w:val="003A2A41"/>
    <w:rsid w:val="003A3058"/>
    <w:rsid w:val="003A560B"/>
    <w:rsid w:val="003B44CD"/>
    <w:rsid w:val="003B64AA"/>
    <w:rsid w:val="003B71F2"/>
    <w:rsid w:val="003C0395"/>
    <w:rsid w:val="003C20DC"/>
    <w:rsid w:val="003C42EA"/>
    <w:rsid w:val="003C52FE"/>
    <w:rsid w:val="003D1353"/>
    <w:rsid w:val="003D2344"/>
    <w:rsid w:val="003D2E67"/>
    <w:rsid w:val="003D4C9E"/>
    <w:rsid w:val="003D506E"/>
    <w:rsid w:val="003E4EE2"/>
    <w:rsid w:val="003E5770"/>
    <w:rsid w:val="003E62F9"/>
    <w:rsid w:val="00406064"/>
    <w:rsid w:val="004066C7"/>
    <w:rsid w:val="00414BF7"/>
    <w:rsid w:val="004168FC"/>
    <w:rsid w:val="00416931"/>
    <w:rsid w:val="00417B86"/>
    <w:rsid w:val="0042045A"/>
    <w:rsid w:val="004207EA"/>
    <w:rsid w:val="00420EA3"/>
    <w:rsid w:val="0042382B"/>
    <w:rsid w:val="0043093A"/>
    <w:rsid w:val="00431A39"/>
    <w:rsid w:val="00431A65"/>
    <w:rsid w:val="00432B29"/>
    <w:rsid w:val="00434109"/>
    <w:rsid w:val="00435C7B"/>
    <w:rsid w:val="00437AF4"/>
    <w:rsid w:val="00461913"/>
    <w:rsid w:val="004636EB"/>
    <w:rsid w:val="00463CEA"/>
    <w:rsid w:val="00473AD5"/>
    <w:rsid w:val="00481B58"/>
    <w:rsid w:val="0048392E"/>
    <w:rsid w:val="0048495E"/>
    <w:rsid w:val="004909DD"/>
    <w:rsid w:val="00495A91"/>
    <w:rsid w:val="00496DEE"/>
    <w:rsid w:val="00497FD3"/>
    <w:rsid w:val="004A56A8"/>
    <w:rsid w:val="004B7DEE"/>
    <w:rsid w:val="004C7A0F"/>
    <w:rsid w:val="004D0AC1"/>
    <w:rsid w:val="004D69C4"/>
    <w:rsid w:val="004E2B54"/>
    <w:rsid w:val="004E612D"/>
    <w:rsid w:val="004E652B"/>
    <w:rsid w:val="0050405C"/>
    <w:rsid w:val="00505CE0"/>
    <w:rsid w:val="005126FB"/>
    <w:rsid w:val="005142EC"/>
    <w:rsid w:val="005169C8"/>
    <w:rsid w:val="00522C3E"/>
    <w:rsid w:val="00524C6C"/>
    <w:rsid w:val="005330B8"/>
    <w:rsid w:val="005448B8"/>
    <w:rsid w:val="00551ABF"/>
    <w:rsid w:val="00553A78"/>
    <w:rsid w:val="0055622D"/>
    <w:rsid w:val="0055721B"/>
    <w:rsid w:val="00557423"/>
    <w:rsid w:val="00562155"/>
    <w:rsid w:val="0056650F"/>
    <w:rsid w:val="00572E3C"/>
    <w:rsid w:val="00573AE2"/>
    <w:rsid w:val="005745D1"/>
    <w:rsid w:val="00575639"/>
    <w:rsid w:val="005768B2"/>
    <w:rsid w:val="00581098"/>
    <w:rsid w:val="005823CA"/>
    <w:rsid w:val="00583CC7"/>
    <w:rsid w:val="0058574D"/>
    <w:rsid w:val="0059035F"/>
    <w:rsid w:val="00591481"/>
    <w:rsid w:val="00594038"/>
    <w:rsid w:val="00595B0A"/>
    <w:rsid w:val="00596413"/>
    <w:rsid w:val="00597065"/>
    <w:rsid w:val="005A3F69"/>
    <w:rsid w:val="005A7C16"/>
    <w:rsid w:val="005A7DA3"/>
    <w:rsid w:val="005B284C"/>
    <w:rsid w:val="005B4024"/>
    <w:rsid w:val="005B7A0A"/>
    <w:rsid w:val="005C0855"/>
    <w:rsid w:val="005C12B6"/>
    <w:rsid w:val="005C3084"/>
    <w:rsid w:val="005C32C2"/>
    <w:rsid w:val="005C5520"/>
    <w:rsid w:val="005C5D1D"/>
    <w:rsid w:val="005C6BEA"/>
    <w:rsid w:val="005E41D1"/>
    <w:rsid w:val="005E7426"/>
    <w:rsid w:val="005F1C11"/>
    <w:rsid w:val="00601B1E"/>
    <w:rsid w:val="00606775"/>
    <w:rsid w:val="00611726"/>
    <w:rsid w:val="00613D52"/>
    <w:rsid w:val="006140F7"/>
    <w:rsid w:val="00616C6D"/>
    <w:rsid w:val="00617F6D"/>
    <w:rsid w:val="00622540"/>
    <w:rsid w:val="00623612"/>
    <w:rsid w:val="006339A6"/>
    <w:rsid w:val="00640403"/>
    <w:rsid w:val="00642E2E"/>
    <w:rsid w:val="00644F27"/>
    <w:rsid w:val="00646B66"/>
    <w:rsid w:val="00650144"/>
    <w:rsid w:val="00650F19"/>
    <w:rsid w:val="00654492"/>
    <w:rsid w:val="00654B59"/>
    <w:rsid w:val="006570B7"/>
    <w:rsid w:val="006570E3"/>
    <w:rsid w:val="0066285C"/>
    <w:rsid w:val="00663D2D"/>
    <w:rsid w:val="00672EFF"/>
    <w:rsid w:val="00674340"/>
    <w:rsid w:val="00676184"/>
    <w:rsid w:val="0067698A"/>
    <w:rsid w:val="0068054D"/>
    <w:rsid w:val="006919D2"/>
    <w:rsid w:val="00697320"/>
    <w:rsid w:val="006A0D7C"/>
    <w:rsid w:val="006A150D"/>
    <w:rsid w:val="006A3AFB"/>
    <w:rsid w:val="006A6538"/>
    <w:rsid w:val="006B1F9D"/>
    <w:rsid w:val="006B71DC"/>
    <w:rsid w:val="006C0DA8"/>
    <w:rsid w:val="006C417D"/>
    <w:rsid w:val="006C52CD"/>
    <w:rsid w:val="006D1013"/>
    <w:rsid w:val="006E05FF"/>
    <w:rsid w:val="006E18D3"/>
    <w:rsid w:val="006E2158"/>
    <w:rsid w:val="006E43AD"/>
    <w:rsid w:val="006F3789"/>
    <w:rsid w:val="0070239A"/>
    <w:rsid w:val="0070460C"/>
    <w:rsid w:val="007066D2"/>
    <w:rsid w:val="00706D67"/>
    <w:rsid w:val="00711731"/>
    <w:rsid w:val="00720ED8"/>
    <w:rsid w:val="007227D6"/>
    <w:rsid w:val="00722A25"/>
    <w:rsid w:val="00723698"/>
    <w:rsid w:val="00723DA8"/>
    <w:rsid w:val="007306EB"/>
    <w:rsid w:val="00730E1C"/>
    <w:rsid w:val="007419A4"/>
    <w:rsid w:val="007420DE"/>
    <w:rsid w:val="00742ED9"/>
    <w:rsid w:val="0074523F"/>
    <w:rsid w:val="00747725"/>
    <w:rsid w:val="0075243B"/>
    <w:rsid w:val="0075267D"/>
    <w:rsid w:val="00760DE0"/>
    <w:rsid w:val="007614D9"/>
    <w:rsid w:val="00766B79"/>
    <w:rsid w:val="00771E54"/>
    <w:rsid w:val="00775966"/>
    <w:rsid w:val="00781667"/>
    <w:rsid w:val="00784873"/>
    <w:rsid w:val="00786487"/>
    <w:rsid w:val="0079524A"/>
    <w:rsid w:val="007A04D3"/>
    <w:rsid w:val="007A1390"/>
    <w:rsid w:val="007A3D1E"/>
    <w:rsid w:val="007B2BA0"/>
    <w:rsid w:val="007B3E5D"/>
    <w:rsid w:val="007B4943"/>
    <w:rsid w:val="007B4D66"/>
    <w:rsid w:val="007C17B7"/>
    <w:rsid w:val="007C2FD7"/>
    <w:rsid w:val="007D3FCE"/>
    <w:rsid w:val="007D418F"/>
    <w:rsid w:val="007D4E36"/>
    <w:rsid w:val="007D713F"/>
    <w:rsid w:val="007E187A"/>
    <w:rsid w:val="007E397C"/>
    <w:rsid w:val="007F72BA"/>
    <w:rsid w:val="008009D9"/>
    <w:rsid w:val="00802CB4"/>
    <w:rsid w:val="00806D6D"/>
    <w:rsid w:val="008070B6"/>
    <w:rsid w:val="00807B0C"/>
    <w:rsid w:val="008102CB"/>
    <w:rsid w:val="0082069B"/>
    <w:rsid w:val="00821138"/>
    <w:rsid w:val="00832388"/>
    <w:rsid w:val="00834EB2"/>
    <w:rsid w:val="00840103"/>
    <w:rsid w:val="008405AB"/>
    <w:rsid w:val="00841782"/>
    <w:rsid w:val="00847108"/>
    <w:rsid w:val="00857358"/>
    <w:rsid w:val="00864AF3"/>
    <w:rsid w:val="00865E1A"/>
    <w:rsid w:val="0086684D"/>
    <w:rsid w:val="00872EAC"/>
    <w:rsid w:val="00876E69"/>
    <w:rsid w:val="00883CAC"/>
    <w:rsid w:val="00890C09"/>
    <w:rsid w:val="00897190"/>
    <w:rsid w:val="008972C3"/>
    <w:rsid w:val="008B04C6"/>
    <w:rsid w:val="008B18E4"/>
    <w:rsid w:val="008B211D"/>
    <w:rsid w:val="008B407B"/>
    <w:rsid w:val="008B5C3E"/>
    <w:rsid w:val="008C0C4C"/>
    <w:rsid w:val="008D00A7"/>
    <w:rsid w:val="008D0BF7"/>
    <w:rsid w:val="008D78B4"/>
    <w:rsid w:val="008E14C4"/>
    <w:rsid w:val="008E2C6C"/>
    <w:rsid w:val="008E526D"/>
    <w:rsid w:val="008E5293"/>
    <w:rsid w:val="008E61EE"/>
    <w:rsid w:val="008F3014"/>
    <w:rsid w:val="008F3C43"/>
    <w:rsid w:val="008F5D19"/>
    <w:rsid w:val="008F6910"/>
    <w:rsid w:val="009064AE"/>
    <w:rsid w:val="00910A5E"/>
    <w:rsid w:val="009113FD"/>
    <w:rsid w:val="00920A70"/>
    <w:rsid w:val="009268A9"/>
    <w:rsid w:val="00927B2D"/>
    <w:rsid w:val="00941B61"/>
    <w:rsid w:val="0094453F"/>
    <w:rsid w:val="00952D56"/>
    <w:rsid w:val="0095703D"/>
    <w:rsid w:val="00960833"/>
    <w:rsid w:val="0096490D"/>
    <w:rsid w:val="00964972"/>
    <w:rsid w:val="009716D0"/>
    <w:rsid w:val="00985E0D"/>
    <w:rsid w:val="009866A5"/>
    <w:rsid w:val="00991860"/>
    <w:rsid w:val="00993CF7"/>
    <w:rsid w:val="009957A6"/>
    <w:rsid w:val="00995F2D"/>
    <w:rsid w:val="009A233C"/>
    <w:rsid w:val="009A2E1A"/>
    <w:rsid w:val="009A76F1"/>
    <w:rsid w:val="009B2C2B"/>
    <w:rsid w:val="009C0947"/>
    <w:rsid w:val="009D243B"/>
    <w:rsid w:val="009D6774"/>
    <w:rsid w:val="009E3B6F"/>
    <w:rsid w:val="009E49AE"/>
    <w:rsid w:val="009E7D33"/>
    <w:rsid w:val="009F4EAE"/>
    <w:rsid w:val="00A00367"/>
    <w:rsid w:val="00A01D64"/>
    <w:rsid w:val="00A04772"/>
    <w:rsid w:val="00A068E2"/>
    <w:rsid w:val="00A10FBD"/>
    <w:rsid w:val="00A117E8"/>
    <w:rsid w:val="00A1301F"/>
    <w:rsid w:val="00A13DB3"/>
    <w:rsid w:val="00A209B8"/>
    <w:rsid w:val="00A220CD"/>
    <w:rsid w:val="00A23AC6"/>
    <w:rsid w:val="00A31436"/>
    <w:rsid w:val="00A325FF"/>
    <w:rsid w:val="00A456F1"/>
    <w:rsid w:val="00A45BD1"/>
    <w:rsid w:val="00A45DFB"/>
    <w:rsid w:val="00A5616D"/>
    <w:rsid w:val="00A56A51"/>
    <w:rsid w:val="00A578C9"/>
    <w:rsid w:val="00A61057"/>
    <w:rsid w:val="00A62510"/>
    <w:rsid w:val="00A6275C"/>
    <w:rsid w:val="00A65991"/>
    <w:rsid w:val="00A66B85"/>
    <w:rsid w:val="00A70A87"/>
    <w:rsid w:val="00A73047"/>
    <w:rsid w:val="00A73316"/>
    <w:rsid w:val="00A76033"/>
    <w:rsid w:val="00A77890"/>
    <w:rsid w:val="00A77E63"/>
    <w:rsid w:val="00A914ED"/>
    <w:rsid w:val="00A91D3F"/>
    <w:rsid w:val="00AA1AAE"/>
    <w:rsid w:val="00AA2F93"/>
    <w:rsid w:val="00AA3360"/>
    <w:rsid w:val="00AA5AC0"/>
    <w:rsid w:val="00AA7AFB"/>
    <w:rsid w:val="00AB2D67"/>
    <w:rsid w:val="00AB4606"/>
    <w:rsid w:val="00AC48CA"/>
    <w:rsid w:val="00AC57DF"/>
    <w:rsid w:val="00AC580D"/>
    <w:rsid w:val="00AC5DD9"/>
    <w:rsid w:val="00AC7485"/>
    <w:rsid w:val="00AD3BD2"/>
    <w:rsid w:val="00AD7E40"/>
    <w:rsid w:val="00AE0429"/>
    <w:rsid w:val="00AE0B88"/>
    <w:rsid w:val="00AE308B"/>
    <w:rsid w:val="00AE5758"/>
    <w:rsid w:val="00AF5BF3"/>
    <w:rsid w:val="00B13CA6"/>
    <w:rsid w:val="00B14644"/>
    <w:rsid w:val="00B164E8"/>
    <w:rsid w:val="00B17EBE"/>
    <w:rsid w:val="00B2678E"/>
    <w:rsid w:val="00B37170"/>
    <w:rsid w:val="00B373DC"/>
    <w:rsid w:val="00B3758D"/>
    <w:rsid w:val="00B4496F"/>
    <w:rsid w:val="00B4686E"/>
    <w:rsid w:val="00B505B3"/>
    <w:rsid w:val="00B51BD6"/>
    <w:rsid w:val="00B51EB9"/>
    <w:rsid w:val="00B53EB1"/>
    <w:rsid w:val="00B560CC"/>
    <w:rsid w:val="00B5635C"/>
    <w:rsid w:val="00B66DF9"/>
    <w:rsid w:val="00B757D5"/>
    <w:rsid w:val="00B76E95"/>
    <w:rsid w:val="00B82470"/>
    <w:rsid w:val="00B8283E"/>
    <w:rsid w:val="00B847CB"/>
    <w:rsid w:val="00B87F79"/>
    <w:rsid w:val="00B91673"/>
    <w:rsid w:val="00B948BA"/>
    <w:rsid w:val="00B968E8"/>
    <w:rsid w:val="00BA3968"/>
    <w:rsid w:val="00BA5253"/>
    <w:rsid w:val="00BB320A"/>
    <w:rsid w:val="00BB7444"/>
    <w:rsid w:val="00BC0DCF"/>
    <w:rsid w:val="00BC1175"/>
    <w:rsid w:val="00BC580A"/>
    <w:rsid w:val="00BC7E7D"/>
    <w:rsid w:val="00BD1A68"/>
    <w:rsid w:val="00BD3458"/>
    <w:rsid w:val="00BD3DC5"/>
    <w:rsid w:val="00BE26C5"/>
    <w:rsid w:val="00BE619F"/>
    <w:rsid w:val="00BF17AA"/>
    <w:rsid w:val="00BF256F"/>
    <w:rsid w:val="00BF2F1B"/>
    <w:rsid w:val="00C0794B"/>
    <w:rsid w:val="00C1394C"/>
    <w:rsid w:val="00C13CD7"/>
    <w:rsid w:val="00C23685"/>
    <w:rsid w:val="00C23B1C"/>
    <w:rsid w:val="00C27571"/>
    <w:rsid w:val="00C27F67"/>
    <w:rsid w:val="00C34B4B"/>
    <w:rsid w:val="00C362B7"/>
    <w:rsid w:val="00C41B5E"/>
    <w:rsid w:val="00C4295B"/>
    <w:rsid w:val="00C46536"/>
    <w:rsid w:val="00C46C9F"/>
    <w:rsid w:val="00C47162"/>
    <w:rsid w:val="00C47838"/>
    <w:rsid w:val="00C47F34"/>
    <w:rsid w:val="00C5085F"/>
    <w:rsid w:val="00C60C02"/>
    <w:rsid w:val="00C731D1"/>
    <w:rsid w:val="00C81F96"/>
    <w:rsid w:val="00C834FE"/>
    <w:rsid w:val="00C87025"/>
    <w:rsid w:val="00C876F9"/>
    <w:rsid w:val="00C92B5A"/>
    <w:rsid w:val="00CA2D52"/>
    <w:rsid w:val="00CA719F"/>
    <w:rsid w:val="00CB2006"/>
    <w:rsid w:val="00CB5D48"/>
    <w:rsid w:val="00CB707C"/>
    <w:rsid w:val="00CB7969"/>
    <w:rsid w:val="00CB7A5E"/>
    <w:rsid w:val="00CC04B4"/>
    <w:rsid w:val="00CC405A"/>
    <w:rsid w:val="00CC5F9E"/>
    <w:rsid w:val="00CD35E4"/>
    <w:rsid w:val="00CD35FF"/>
    <w:rsid w:val="00CD7F0D"/>
    <w:rsid w:val="00CE4B1C"/>
    <w:rsid w:val="00CE799D"/>
    <w:rsid w:val="00CF2C34"/>
    <w:rsid w:val="00CF6C22"/>
    <w:rsid w:val="00CF7F6E"/>
    <w:rsid w:val="00D01E69"/>
    <w:rsid w:val="00D020D6"/>
    <w:rsid w:val="00D02945"/>
    <w:rsid w:val="00D03C22"/>
    <w:rsid w:val="00D05BB2"/>
    <w:rsid w:val="00D05C07"/>
    <w:rsid w:val="00D107B9"/>
    <w:rsid w:val="00D120B8"/>
    <w:rsid w:val="00D16E8B"/>
    <w:rsid w:val="00D16F6C"/>
    <w:rsid w:val="00D26744"/>
    <w:rsid w:val="00D420A3"/>
    <w:rsid w:val="00D42C6E"/>
    <w:rsid w:val="00D447EC"/>
    <w:rsid w:val="00D57C31"/>
    <w:rsid w:val="00D64AFB"/>
    <w:rsid w:val="00D708A5"/>
    <w:rsid w:val="00D7765C"/>
    <w:rsid w:val="00D81229"/>
    <w:rsid w:val="00D913A8"/>
    <w:rsid w:val="00D95944"/>
    <w:rsid w:val="00D9729E"/>
    <w:rsid w:val="00DA2960"/>
    <w:rsid w:val="00DA3E05"/>
    <w:rsid w:val="00DB103F"/>
    <w:rsid w:val="00DB247B"/>
    <w:rsid w:val="00DB39E0"/>
    <w:rsid w:val="00DC7213"/>
    <w:rsid w:val="00DD4BAC"/>
    <w:rsid w:val="00DD59B2"/>
    <w:rsid w:val="00DD75D6"/>
    <w:rsid w:val="00DE2590"/>
    <w:rsid w:val="00DE52F5"/>
    <w:rsid w:val="00DF03A4"/>
    <w:rsid w:val="00DF29C5"/>
    <w:rsid w:val="00E0211B"/>
    <w:rsid w:val="00E07321"/>
    <w:rsid w:val="00E07C57"/>
    <w:rsid w:val="00E10415"/>
    <w:rsid w:val="00E108A8"/>
    <w:rsid w:val="00E24355"/>
    <w:rsid w:val="00E24938"/>
    <w:rsid w:val="00E253BE"/>
    <w:rsid w:val="00E3084B"/>
    <w:rsid w:val="00E42E4B"/>
    <w:rsid w:val="00E43F30"/>
    <w:rsid w:val="00E511CB"/>
    <w:rsid w:val="00E565CA"/>
    <w:rsid w:val="00E62D26"/>
    <w:rsid w:val="00E672B1"/>
    <w:rsid w:val="00E712A9"/>
    <w:rsid w:val="00E7447A"/>
    <w:rsid w:val="00E74F6A"/>
    <w:rsid w:val="00E76B95"/>
    <w:rsid w:val="00E82995"/>
    <w:rsid w:val="00E84C66"/>
    <w:rsid w:val="00E900EA"/>
    <w:rsid w:val="00E914C6"/>
    <w:rsid w:val="00E91519"/>
    <w:rsid w:val="00E93A54"/>
    <w:rsid w:val="00E97F47"/>
    <w:rsid w:val="00EA58DB"/>
    <w:rsid w:val="00EB1102"/>
    <w:rsid w:val="00EB4525"/>
    <w:rsid w:val="00EB568B"/>
    <w:rsid w:val="00ED718D"/>
    <w:rsid w:val="00EE039B"/>
    <w:rsid w:val="00EE4899"/>
    <w:rsid w:val="00EE6DA4"/>
    <w:rsid w:val="00EF2563"/>
    <w:rsid w:val="00EF4901"/>
    <w:rsid w:val="00F00A9E"/>
    <w:rsid w:val="00F00CF9"/>
    <w:rsid w:val="00F01313"/>
    <w:rsid w:val="00F01365"/>
    <w:rsid w:val="00F06299"/>
    <w:rsid w:val="00F0712C"/>
    <w:rsid w:val="00F07687"/>
    <w:rsid w:val="00F16601"/>
    <w:rsid w:val="00F1732A"/>
    <w:rsid w:val="00F24B87"/>
    <w:rsid w:val="00F348B1"/>
    <w:rsid w:val="00F45C72"/>
    <w:rsid w:val="00F65BD7"/>
    <w:rsid w:val="00F720A4"/>
    <w:rsid w:val="00F77802"/>
    <w:rsid w:val="00F77C7C"/>
    <w:rsid w:val="00F8630A"/>
    <w:rsid w:val="00F87D40"/>
    <w:rsid w:val="00F92C56"/>
    <w:rsid w:val="00F95B6A"/>
    <w:rsid w:val="00F96B9D"/>
    <w:rsid w:val="00FA1565"/>
    <w:rsid w:val="00FA37AC"/>
    <w:rsid w:val="00FA38D6"/>
    <w:rsid w:val="00FB016D"/>
    <w:rsid w:val="00FB7E05"/>
    <w:rsid w:val="00FC25CF"/>
    <w:rsid w:val="00FC262C"/>
    <w:rsid w:val="00FC3135"/>
    <w:rsid w:val="00FC6894"/>
    <w:rsid w:val="00FD4CEE"/>
    <w:rsid w:val="00FD4EFC"/>
    <w:rsid w:val="00FD5B54"/>
    <w:rsid w:val="00FD62D3"/>
    <w:rsid w:val="00FE0A4E"/>
    <w:rsid w:val="00FE2BE2"/>
    <w:rsid w:val="00FE3CE2"/>
    <w:rsid w:val="00FE4D92"/>
    <w:rsid w:val="00FE615A"/>
    <w:rsid w:val="00FE7E29"/>
    <w:rsid w:val="00FF18DB"/>
    <w:rsid w:val="00FF2055"/>
    <w:rsid w:val="00FF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FE36-B358-4F56-9247-ED92912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</vt:lpstr>
    </vt:vector>
  </TitlesOfParts>
  <Company>Administration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</dc:title>
  <dc:subject/>
  <dc:creator>Polina</dc:creator>
  <cp:keywords/>
  <cp:lastModifiedBy>Admin</cp:lastModifiedBy>
  <cp:revision>2</cp:revision>
  <cp:lastPrinted>2013-05-20T07:12:00Z</cp:lastPrinted>
  <dcterms:created xsi:type="dcterms:W3CDTF">2017-05-16T06:38:00Z</dcterms:created>
  <dcterms:modified xsi:type="dcterms:W3CDTF">2017-05-16T06:38:00Z</dcterms:modified>
</cp:coreProperties>
</file>